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B541" w14:textId="77777777" w:rsidR="009C4E09" w:rsidRPr="00D40980" w:rsidRDefault="009C4E09" w:rsidP="009C4E09">
      <w:pPr>
        <w:pStyle w:val="Footer"/>
        <w:rPr>
          <w:rFonts w:ascii="Times New Roman" w:hAnsi="Times New Roman"/>
          <w:sz w:val="26"/>
          <w:szCs w:val="26"/>
          <w:lang w:val="en-US"/>
        </w:rPr>
      </w:pPr>
      <w:r w:rsidRPr="00885614">
        <w:rPr>
          <w:rFonts w:ascii="Times New Roman" w:hAnsi="Times New Roman"/>
          <w:b/>
          <w:sz w:val="26"/>
          <w:szCs w:val="26"/>
          <w:lang w:val="en-US"/>
        </w:rPr>
        <w:t xml:space="preserve">PHỤ LỤC </w:t>
      </w:r>
      <w:r w:rsidR="00D40980">
        <w:rPr>
          <w:rFonts w:ascii="Times New Roman" w:hAnsi="Times New Roman"/>
          <w:b/>
          <w:sz w:val="26"/>
          <w:szCs w:val="26"/>
          <w:lang w:val="en-US"/>
        </w:rPr>
        <w:t>4</w:t>
      </w:r>
      <w:r w:rsidRPr="00D40980">
        <w:rPr>
          <w:rFonts w:ascii="Times New Roman" w:hAnsi="Times New Roman"/>
          <w:b/>
          <w:sz w:val="26"/>
          <w:szCs w:val="26"/>
          <w:lang w:val="en-US"/>
        </w:rPr>
        <w:t>:</w:t>
      </w:r>
      <w:r w:rsidRPr="00D40980">
        <w:rPr>
          <w:rFonts w:ascii="Times New Roman" w:hAnsi="Times New Roman"/>
          <w:sz w:val="26"/>
          <w:szCs w:val="26"/>
          <w:lang w:val="en-US"/>
        </w:rPr>
        <w:t xml:space="preserve"> Mẫu đơn xin phúc khảo</w:t>
      </w:r>
    </w:p>
    <w:p w14:paraId="390C6EA2" w14:textId="77777777" w:rsidR="009C4E09" w:rsidRPr="00315A65" w:rsidRDefault="009C4E09" w:rsidP="005D51C5">
      <w:pPr>
        <w:jc w:val="center"/>
        <w:rPr>
          <w:rFonts w:ascii="Times New Roman" w:hAnsi="Times New Roman"/>
          <w:b/>
          <w:sz w:val="26"/>
        </w:rPr>
      </w:pPr>
    </w:p>
    <w:p w14:paraId="2CFD059C" w14:textId="77777777" w:rsidR="005D51C5" w:rsidRPr="00651ADD" w:rsidRDefault="005D51C5" w:rsidP="005D51C5">
      <w:pPr>
        <w:jc w:val="center"/>
        <w:rPr>
          <w:rFonts w:ascii="Times New Roman" w:hAnsi="Times New Roman"/>
          <w:b/>
          <w:sz w:val="26"/>
        </w:rPr>
      </w:pPr>
      <w:r w:rsidRPr="00651ADD">
        <w:rPr>
          <w:rFonts w:ascii="Times New Roman" w:hAnsi="Times New Roman"/>
          <w:b/>
          <w:sz w:val="26"/>
        </w:rPr>
        <w:t>CỘNG HÒA XÃ HỘI CHỦ NGHĨA VIỆT NAM</w:t>
      </w:r>
    </w:p>
    <w:p w14:paraId="01CCF377" w14:textId="77777777" w:rsidR="005D51C5" w:rsidRPr="00EB38D1" w:rsidRDefault="005D51C5" w:rsidP="005D51C5">
      <w:pPr>
        <w:jc w:val="center"/>
        <w:rPr>
          <w:rFonts w:ascii="Times New Roman" w:hAnsi="Times New Roman"/>
          <w:b/>
          <w:sz w:val="26"/>
        </w:rPr>
      </w:pPr>
      <w:r w:rsidRPr="00EB38D1">
        <w:rPr>
          <w:rFonts w:ascii="Times New Roman" w:hAnsi="Times New Roman"/>
          <w:b/>
          <w:sz w:val="26"/>
        </w:rPr>
        <w:t>Độc lập - Tự do - Hạnh phúc</w:t>
      </w:r>
    </w:p>
    <w:p w14:paraId="2EA4BBC7" w14:textId="77777777" w:rsidR="005D51C5" w:rsidRPr="00F5285F" w:rsidRDefault="00792FE3" w:rsidP="005D51C5">
      <w:pPr>
        <w:jc w:val="center"/>
        <w:rPr>
          <w:rFonts w:ascii="Times New Roman" w:hAnsi="Times New Roman"/>
          <w:b/>
          <w:sz w:val="32"/>
        </w:rPr>
      </w:pPr>
      <w:r>
        <w:rPr>
          <w:rFonts w:ascii="Times New Roman" w:hAnsi="Times New Roman"/>
          <w:noProof/>
          <w:lang w:eastAsia="zh-CN"/>
        </w:rPr>
        <mc:AlternateContent>
          <mc:Choice Requires="wps">
            <w:drawing>
              <wp:anchor distT="4294967294" distB="4294967294" distL="114300" distR="114300" simplePos="0" relativeHeight="251660288" behindDoc="0" locked="0" layoutInCell="1" allowOverlap="1" wp14:anchorId="768DEDA0" wp14:editId="3DE20F6E">
                <wp:simplePos x="0" y="0"/>
                <wp:positionH relativeFrom="column">
                  <wp:posOffset>1996440</wp:posOffset>
                </wp:positionH>
                <wp:positionV relativeFrom="paragraph">
                  <wp:posOffset>33019</wp:posOffset>
                </wp:positionV>
                <wp:extent cx="1979930" cy="0"/>
                <wp:effectExtent l="0" t="0" r="26670" b="254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C793"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2pt,2.6pt" to="31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"/>
            </w:pict>
          </mc:Fallback>
        </mc:AlternateContent>
      </w:r>
    </w:p>
    <w:p w14:paraId="00C486D5" w14:textId="77777777" w:rsidR="005D51C5" w:rsidRPr="00F5285F" w:rsidRDefault="005D51C5" w:rsidP="005D51C5">
      <w:pPr>
        <w:jc w:val="center"/>
        <w:rPr>
          <w:rFonts w:ascii="Times New Roman" w:hAnsi="Times New Roman"/>
          <w:b/>
          <w:sz w:val="32"/>
          <w:lang w:val="vi-VN"/>
        </w:rPr>
      </w:pPr>
    </w:p>
    <w:p w14:paraId="0E755314" w14:textId="77777777" w:rsidR="005D51C5" w:rsidRPr="0024460E" w:rsidRDefault="005D51C5" w:rsidP="005D51C5">
      <w:pPr>
        <w:jc w:val="center"/>
        <w:rPr>
          <w:rFonts w:ascii="Times New Roman" w:hAnsi="Times New Roman"/>
          <w:b/>
          <w:sz w:val="32"/>
          <w:lang w:val="vi-VN"/>
        </w:rPr>
      </w:pPr>
      <w:r w:rsidRPr="00F5285F">
        <w:rPr>
          <w:rFonts w:ascii="Times New Roman" w:hAnsi="Times New Roman"/>
          <w:b/>
          <w:sz w:val="32"/>
          <w:lang w:val="vi-VN"/>
        </w:rPr>
        <w:t>ĐƠN XIN PHÚC KHẢO BÀI THI</w:t>
      </w:r>
      <w:r w:rsidRPr="00F5285F">
        <w:rPr>
          <w:rFonts w:ascii="Times New Roman" w:hAnsi="Times New Roman"/>
          <w:b/>
          <w:sz w:val="32"/>
          <w:lang w:val="vi-VN"/>
        </w:rPr>
        <w:br/>
      </w:r>
      <w:r w:rsidRPr="0024460E">
        <w:rPr>
          <w:rFonts w:ascii="Times New Roman" w:hAnsi="Times New Roman"/>
          <w:b/>
          <w:sz w:val="32"/>
          <w:lang w:val="vi-VN"/>
        </w:rPr>
        <w:t>KẾT THÚC HỌC PHẦN</w:t>
      </w:r>
    </w:p>
    <w:p w14:paraId="4600D47F" w14:textId="77777777" w:rsidR="005D51C5" w:rsidRPr="0024460E" w:rsidRDefault="005D51C5" w:rsidP="005D51C5">
      <w:pPr>
        <w:spacing w:line="276" w:lineRule="auto"/>
        <w:jc w:val="center"/>
        <w:rPr>
          <w:rFonts w:ascii="Times New Roman" w:hAnsi="Times New Roman"/>
          <w:b/>
          <w:sz w:val="32"/>
          <w:lang w:val="vi-VN"/>
        </w:rPr>
      </w:pPr>
    </w:p>
    <w:p w14:paraId="28E4F440" w14:textId="77777777" w:rsidR="005D51C5" w:rsidRPr="0024460E" w:rsidRDefault="005D51C5" w:rsidP="005D51C5">
      <w:pPr>
        <w:tabs>
          <w:tab w:val="left" w:pos="1440"/>
        </w:tabs>
        <w:spacing w:line="276" w:lineRule="auto"/>
        <w:rPr>
          <w:rFonts w:ascii="Times New Roman" w:hAnsi="Times New Roman"/>
          <w:lang w:val="vi-VN"/>
        </w:rPr>
      </w:pPr>
      <w:r w:rsidRPr="00315A65">
        <w:rPr>
          <w:rFonts w:ascii="Times New Roman" w:hAnsi="Times New Roman"/>
          <w:lang w:val="vi-VN"/>
        </w:rPr>
        <w:t xml:space="preserve">        </w:t>
      </w:r>
      <w:r w:rsidRPr="0024460E">
        <w:rPr>
          <w:rFonts w:ascii="Times New Roman" w:hAnsi="Times New Roman"/>
          <w:lang w:val="vi-VN"/>
        </w:rPr>
        <w:t xml:space="preserve"> </w:t>
      </w:r>
      <w:r w:rsidRPr="00651ADD">
        <w:rPr>
          <w:rFonts w:ascii="Times New Roman" w:hAnsi="Times New Roman"/>
          <w:lang w:val="vi-VN"/>
        </w:rPr>
        <w:t xml:space="preserve"> Kính gửi:</w:t>
      </w:r>
      <w:r w:rsidRPr="0024460E">
        <w:rPr>
          <w:rFonts w:ascii="Times New Roman" w:hAnsi="Times New Roman"/>
          <w:lang w:val="vi-VN"/>
        </w:rPr>
        <w:t xml:space="preserve">  Trưởng Khoa (</w:t>
      </w:r>
      <w:r w:rsidRPr="0024460E">
        <w:rPr>
          <w:rFonts w:ascii="Times New Roman" w:hAnsi="Times New Roman"/>
          <w:i/>
          <w:lang w:val="vi-VN"/>
        </w:rPr>
        <w:t>Khoa quản lý học phần</w:t>
      </w:r>
      <w:r w:rsidRPr="0024460E">
        <w:rPr>
          <w:rFonts w:ascii="Times New Roman" w:hAnsi="Times New Roman"/>
          <w:lang w:val="vi-VN"/>
        </w:rPr>
        <w:t>):……………...........</w:t>
      </w:r>
    </w:p>
    <w:p w14:paraId="727B10D1" w14:textId="77777777" w:rsidR="005D51C5" w:rsidRPr="00EB38D1" w:rsidRDefault="005D51C5" w:rsidP="005D51C5">
      <w:pPr>
        <w:spacing w:line="360" w:lineRule="auto"/>
        <w:ind w:firstLine="720"/>
        <w:jc w:val="both"/>
        <w:rPr>
          <w:rFonts w:ascii="Times New Roman" w:hAnsi="Times New Roman"/>
          <w:lang w:val="fr-FR"/>
        </w:rPr>
      </w:pPr>
      <w:r w:rsidRPr="00EB38D1">
        <w:rPr>
          <w:rFonts w:ascii="Times New Roman" w:hAnsi="Times New Roman"/>
          <w:lang w:val="fr-FR"/>
        </w:rPr>
        <w:t>Tôi tên là:...............................................................................................</w:t>
      </w:r>
    </w:p>
    <w:p w14:paraId="76410C65" w14:textId="77777777" w:rsidR="005D51C5" w:rsidRPr="00D50DD7" w:rsidRDefault="005D51C5" w:rsidP="005D51C5">
      <w:pPr>
        <w:spacing w:line="360" w:lineRule="auto"/>
        <w:ind w:firstLine="720"/>
        <w:jc w:val="both"/>
        <w:rPr>
          <w:rFonts w:ascii="Times New Roman" w:hAnsi="Times New Roman"/>
          <w:lang w:val="fr-FR"/>
        </w:rPr>
      </w:pPr>
      <w:r w:rsidRPr="00D50DD7">
        <w:rPr>
          <w:rFonts w:ascii="Times New Roman" w:hAnsi="Times New Roman"/>
          <w:lang w:val="fr-FR"/>
        </w:rPr>
        <w:t>Ngày/tháng/năm sinh: ...........................................................................</w:t>
      </w:r>
    </w:p>
    <w:p w14:paraId="3885833E" w14:textId="77777777" w:rsidR="005D51C5" w:rsidRPr="001A72E7" w:rsidRDefault="005D51C5" w:rsidP="005D51C5">
      <w:pPr>
        <w:spacing w:line="360" w:lineRule="auto"/>
        <w:jc w:val="both"/>
        <w:rPr>
          <w:rFonts w:ascii="Times New Roman" w:hAnsi="Times New Roman"/>
          <w:lang w:val="fr-FR"/>
        </w:rPr>
      </w:pPr>
      <w:r w:rsidRPr="001A72E7">
        <w:rPr>
          <w:rFonts w:ascii="Times New Roman" w:hAnsi="Times New Roman"/>
          <w:lang w:val="fr-FR"/>
        </w:rPr>
        <w:t xml:space="preserve">          Khoa đào tạo:……………………… Mã sinh viên:..............................</w:t>
      </w:r>
    </w:p>
    <w:p w14:paraId="7508A16F" w14:textId="77777777" w:rsidR="005D51C5" w:rsidRPr="0024460E" w:rsidRDefault="005D51C5" w:rsidP="005D51C5">
      <w:pPr>
        <w:spacing w:line="360" w:lineRule="auto"/>
        <w:ind w:firstLine="720"/>
        <w:jc w:val="both"/>
        <w:rPr>
          <w:rFonts w:ascii="Times New Roman" w:hAnsi="Times New Roman"/>
          <w:lang w:val="fr-FR"/>
        </w:rPr>
      </w:pPr>
      <w:r w:rsidRPr="008E66CA">
        <w:rPr>
          <w:rFonts w:ascii="Times New Roman" w:hAnsi="Times New Roman"/>
          <w:lang w:val="vi-VN"/>
        </w:rPr>
        <w:t>ĐT liên hệ: …………………</w:t>
      </w:r>
      <w:r w:rsidRPr="0024460E">
        <w:rPr>
          <w:rFonts w:ascii="Times New Roman" w:hAnsi="Times New Roman"/>
          <w:lang w:val="fr-FR"/>
        </w:rPr>
        <w:t>……….</w:t>
      </w:r>
    </w:p>
    <w:p w14:paraId="67261D34" w14:textId="77777777" w:rsidR="005D51C5" w:rsidRPr="00AB0DF3" w:rsidRDefault="005D51C5" w:rsidP="005D51C5">
      <w:pPr>
        <w:tabs>
          <w:tab w:val="left" w:pos="630"/>
        </w:tabs>
        <w:spacing w:line="360" w:lineRule="auto"/>
        <w:rPr>
          <w:rFonts w:ascii="Times New Roman" w:hAnsi="Times New Roman"/>
          <w:lang w:val="fr-FR"/>
        </w:rPr>
      </w:pPr>
      <w:r w:rsidRPr="00AB0DF3">
        <w:rPr>
          <w:rFonts w:ascii="Times New Roman" w:hAnsi="Times New Roman"/>
          <w:lang w:val="fr-FR"/>
        </w:rPr>
        <w:tab/>
        <w:t>Tôi có tham dự kỳ thi kết thúc học phần, học kỳ……năm học 20….- 20…..do Trường Đại học Ngoại ngữ, Đại học Huế tổ chức. Sau khi điểm thi kết thúc học phần được công bố, tôi có nguyện vọng được phúc khảo bài thi, thông tin như sau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23"/>
        <w:gridCol w:w="1396"/>
        <w:gridCol w:w="1916"/>
        <w:gridCol w:w="1224"/>
        <w:gridCol w:w="1343"/>
        <w:gridCol w:w="842"/>
      </w:tblGrid>
      <w:tr w:rsidR="005D51C5" w:rsidRPr="00885614" w14:paraId="534DAC98" w14:textId="77777777" w:rsidTr="00527ED3">
        <w:trPr>
          <w:trHeight w:val="1078"/>
        </w:trPr>
        <w:tc>
          <w:tcPr>
            <w:tcW w:w="607" w:type="dxa"/>
            <w:shd w:val="clear" w:color="auto" w:fill="auto"/>
            <w:vAlign w:val="center"/>
          </w:tcPr>
          <w:p w14:paraId="3C3B33B9" w14:textId="77777777" w:rsidR="005D51C5" w:rsidRPr="00FA42A3" w:rsidRDefault="005D51C5" w:rsidP="00527ED3">
            <w:pPr>
              <w:tabs>
                <w:tab w:val="left" w:pos="630"/>
              </w:tabs>
              <w:spacing w:line="276" w:lineRule="auto"/>
              <w:jc w:val="center"/>
              <w:rPr>
                <w:rFonts w:ascii="Times New Roman" w:hAnsi="Times New Roman"/>
                <w:b/>
                <w:lang w:val="fr-FR"/>
              </w:rPr>
            </w:pPr>
            <w:r w:rsidRPr="00FA42A3">
              <w:rPr>
                <w:rFonts w:ascii="Times New Roman" w:hAnsi="Times New Roman"/>
                <w:b/>
                <w:lang w:val="fr-FR"/>
              </w:rPr>
              <w:t>Stt</w:t>
            </w:r>
          </w:p>
        </w:tc>
        <w:tc>
          <w:tcPr>
            <w:tcW w:w="1931" w:type="dxa"/>
            <w:shd w:val="clear" w:color="auto" w:fill="auto"/>
            <w:vAlign w:val="center"/>
          </w:tcPr>
          <w:p w14:paraId="463C2642" w14:textId="77777777" w:rsidR="005D51C5" w:rsidRPr="00FA42A3" w:rsidRDefault="005D51C5" w:rsidP="00527ED3">
            <w:pPr>
              <w:tabs>
                <w:tab w:val="left" w:pos="630"/>
              </w:tabs>
              <w:spacing w:line="276" w:lineRule="auto"/>
              <w:jc w:val="center"/>
              <w:rPr>
                <w:rFonts w:ascii="Times New Roman" w:hAnsi="Times New Roman"/>
                <w:b/>
                <w:lang w:val="fr-FR"/>
              </w:rPr>
            </w:pPr>
            <w:r w:rsidRPr="00FA42A3">
              <w:rPr>
                <w:rFonts w:ascii="Times New Roman" w:hAnsi="Times New Roman"/>
                <w:b/>
                <w:lang w:val="fr-FR"/>
              </w:rPr>
              <w:t>Học phần</w:t>
            </w:r>
          </w:p>
        </w:tc>
        <w:tc>
          <w:tcPr>
            <w:tcW w:w="1399" w:type="dxa"/>
            <w:shd w:val="clear" w:color="auto" w:fill="auto"/>
            <w:vAlign w:val="center"/>
          </w:tcPr>
          <w:p w14:paraId="0C949AF4" w14:textId="77777777" w:rsidR="005D51C5" w:rsidRPr="004B1866" w:rsidRDefault="005D51C5" w:rsidP="00527ED3">
            <w:pPr>
              <w:tabs>
                <w:tab w:val="left" w:pos="630"/>
              </w:tabs>
              <w:spacing w:line="276" w:lineRule="auto"/>
              <w:jc w:val="center"/>
              <w:rPr>
                <w:rFonts w:ascii="Times New Roman" w:hAnsi="Times New Roman"/>
                <w:b/>
                <w:lang w:val="fr-FR"/>
              </w:rPr>
            </w:pPr>
            <w:r w:rsidRPr="004B1866">
              <w:rPr>
                <w:rFonts w:ascii="Times New Roman" w:hAnsi="Times New Roman"/>
                <w:b/>
                <w:lang w:val="fr-FR"/>
              </w:rPr>
              <w:t>Nhóm học phần</w:t>
            </w:r>
          </w:p>
        </w:tc>
        <w:tc>
          <w:tcPr>
            <w:tcW w:w="1924" w:type="dxa"/>
            <w:shd w:val="clear" w:color="auto" w:fill="auto"/>
            <w:vAlign w:val="center"/>
          </w:tcPr>
          <w:p w14:paraId="3C094879" w14:textId="77777777" w:rsidR="005D51C5" w:rsidRPr="00542F17" w:rsidRDefault="005D51C5" w:rsidP="00527ED3">
            <w:pPr>
              <w:tabs>
                <w:tab w:val="left" w:pos="630"/>
              </w:tabs>
              <w:spacing w:line="276" w:lineRule="auto"/>
              <w:jc w:val="center"/>
              <w:rPr>
                <w:rFonts w:ascii="Times New Roman" w:hAnsi="Times New Roman"/>
                <w:b/>
                <w:lang w:val="fr-FR"/>
              </w:rPr>
            </w:pPr>
            <w:r w:rsidRPr="00542F17">
              <w:rPr>
                <w:rFonts w:ascii="Times New Roman" w:hAnsi="Times New Roman"/>
                <w:b/>
                <w:lang w:val="fr-FR"/>
              </w:rPr>
              <w:t>Ngày thi</w:t>
            </w:r>
          </w:p>
        </w:tc>
        <w:tc>
          <w:tcPr>
            <w:tcW w:w="1226" w:type="dxa"/>
            <w:shd w:val="clear" w:color="auto" w:fill="auto"/>
            <w:vAlign w:val="center"/>
          </w:tcPr>
          <w:p w14:paraId="4B2E2EE3" w14:textId="77777777" w:rsidR="005D51C5" w:rsidRPr="00743B3E" w:rsidRDefault="005D51C5" w:rsidP="00527ED3">
            <w:pPr>
              <w:tabs>
                <w:tab w:val="left" w:pos="630"/>
              </w:tabs>
              <w:spacing w:line="276" w:lineRule="auto"/>
              <w:jc w:val="center"/>
              <w:rPr>
                <w:rFonts w:ascii="Times New Roman" w:hAnsi="Times New Roman"/>
                <w:b/>
                <w:lang w:val="fr-FR"/>
              </w:rPr>
            </w:pPr>
            <w:r w:rsidRPr="00743B3E">
              <w:rPr>
                <w:rFonts w:ascii="Times New Roman" w:hAnsi="Times New Roman"/>
                <w:b/>
                <w:lang w:val="fr-FR"/>
              </w:rPr>
              <w:t>Phòng thi</w:t>
            </w:r>
          </w:p>
        </w:tc>
        <w:tc>
          <w:tcPr>
            <w:tcW w:w="1346" w:type="dxa"/>
            <w:shd w:val="clear" w:color="auto" w:fill="auto"/>
            <w:vAlign w:val="center"/>
          </w:tcPr>
          <w:p w14:paraId="45C987A4" w14:textId="77777777" w:rsidR="005D51C5" w:rsidRPr="008D2EFD" w:rsidRDefault="005D51C5" w:rsidP="00527ED3">
            <w:pPr>
              <w:tabs>
                <w:tab w:val="left" w:pos="630"/>
              </w:tabs>
              <w:spacing w:line="276" w:lineRule="auto"/>
              <w:jc w:val="center"/>
              <w:rPr>
                <w:rFonts w:ascii="Times New Roman" w:hAnsi="Times New Roman"/>
                <w:b/>
                <w:lang w:val="fr-FR"/>
              </w:rPr>
            </w:pPr>
            <w:r w:rsidRPr="008D2EFD">
              <w:rPr>
                <w:rFonts w:ascii="Times New Roman" w:hAnsi="Times New Roman"/>
                <w:b/>
                <w:lang w:val="fr-FR"/>
              </w:rPr>
              <w:t>Kết quả chấm</w:t>
            </w:r>
          </w:p>
        </w:tc>
        <w:tc>
          <w:tcPr>
            <w:tcW w:w="843" w:type="dxa"/>
            <w:shd w:val="clear" w:color="auto" w:fill="auto"/>
            <w:vAlign w:val="center"/>
          </w:tcPr>
          <w:p w14:paraId="5F657BDD" w14:textId="77777777" w:rsidR="005D51C5" w:rsidRPr="00C677B4" w:rsidRDefault="005D51C5" w:rsidP="00527ED3">
            <w:pPr>
              <w:tabs>
                <w:tab w:val="left" w:pos="630"/>
              </w:tabs>
              <w:spacing w:line="276" w:lineRule="auto"/>
              <w:jc w:val="center"/>
              <w:rPr>
                <w:rFonts w:ascii="Times New Roman" w:hAnsi="Times New Roman"/>
                <w:b/>
                <w:lang w:val="fr-FR"/>
              </w:rPr>
            </w:pPr>
            <w:r w:rsidRPr="00C677B4">
              <w:rPr>
                <w:rFonts w:ascii="Times New Roman" w:hAnsi="Times New Roman"/>
                <w:b/>
                <w:lang w:val="fr-FR"/>
              </w:rPr>
              <w:t>Ghi chú</w:t>
            </w:r>
          </w:p>
        </w:tc>
      </w:tr>
      <w:tr w:rsidR="005D51C5" w:rsidRPr="00885614" w14:paraId="438166CA" w14:textId="77777777" w:rsidTr="00527ED3">
        <w:trPr>
          <w:trHeight w:val="349"/>
        </w:trPr>
        <w:tc>
          <w:tcPr>
            <w:tcW w:w="607" w:type="dxa"/>
            <w:shd w:val="clear" w:color="auto" w:fill="auto"/>
          </w:tcPr>
          <w:p w14:paraId="65E31EDB"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55239704"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51655E07"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38D509C3"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5FE441CC"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52BD25A5"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3D5A126B" w14:textId="77777777" w:rsidR="005D51C5" w:rsidRPr="00885614" w:rsidRDefault="005D51C5" w:rsidP="00527ED3">
            <w:pPr>
              <w:tabs>
                <w:tab w:val="left" w:pos="630"/>
              </w:tabs>
              <w:spacing w:line="276" w:lineRule="auto"/>
              <w:rPr>
                <w:rFonts w:ascii="Times New Roman" w:hAnsi="Times New Roman"/>
                <w:lang w:val="fr-FR"/>
              </w:rPr>
            </w:pPr>
          </w:p>
        </w:tc>
      </w:tr>
      <w:tr w:rsidR="005D51C5" w:rsidRPr="00885614" w14:paraId="66C4C8EE" w14:textId="77777777" w:rsidTr="00527ED3">
        <w:trPr>
          <w:trHeight w:val="349"/>
        </w:trPr>
        <w:tc>
          <w:tcPr>
            <w:tcW w:w="607" w:type="dxa"/>
            <w:shd w:val="clear" w:color="auto" w:fill="auto"/>
          </w:tcPr>
          <w:p w14:paraId="56513E01"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05C4986A"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6217CB22"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45D8D322"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2A289BE4"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72F139D0"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2B43E569" w14:textId="77777777" w:rsidR="005D51C5" w:rsidRPr="00885614" w:rsidRDefault="005D51C5" w:rsidP="00527ED3">
            <w:pPr>
              <w:tabs>
                <w:tab w:val="left" w:pos="630"/>
              </w:tabs>
              <w:spacing w:line="276" w:lineRule="auto"/>
              <w:rPr>
                <w:rFonts w:ascii="Times New Roman" w:hAnsi="Times New Roman"/>
                <w:lang w:val="fr-FR"/>
              </w:rPr>
            </w:pPr>
          </w:p>
        </w:tc>
      </w:tr>
      <w:tr w:rsidR="005D51C5" w:rsidRPr="00885614" w14:paraId="42BBDFA7" w14:textId="77777777" w:rsidTr="00527ED3">
        <w:trPr>
          <w:trHeight w:val="364"/>
        </w:trPr>
        <w:tc>
          <w:tcPr>
            <w:tcW w:w="607" w:type="dxa"/>
            <w:shd w:val="clear" w:color="auto" w:fill="auto"/>
          </w:tcPr>
          <w:p w14:paraId="265D3FDC"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626795E3"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3AEE23CB"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5CE00606"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195407DF"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47BEBADF"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7B13D413" w14:textId="77777777" w:rsidR="005D51C5" w:rsidRPr="00885614" w:rsidRDefault="005D51C5" w:rsidP="00527ED3">
            <w:pPr>
              <w:tabs>
                <w:tab w:val="left" w:pos="630"/>
              </w:tabs>
              <w:spacing w:line="276" w:lineRule="auto"/>
              <w:rPr>
                <w:rFonts w:ascii="Times New Roman" w:hAnsi="Times New Roman"/>
                <w:lang w:val="fr-FR"/>
              </w:rPr>
            </w:pPr>
          </w:p>
        </w:tc>
      </w:tr>
      <w:tr w:rsidR="005D51C5" w:rsidRPr="00885614" w14:paraId="1388CC75" w14:textId="77777777" w:rsidTr="00527ED3">
        <w:trPr>
          <w:trHeight w:val="349"/>
        </w:trPr>
        <w:tc>
          <w:tcPr>
            <w:tcW w:w="607" w:type="dxa"/>
            <w:shd w:val="clear" w:color="auto" w:fill="auto"/>
          </w:tcPr>
          <w:p w14:paraId="3C7FE229" w14:textId="77777777" w:rsidR="005D51C5" w:rsidRPr="00885614" w:rsidRDefault="005D51C5" w:rsidP="00527ED3">
            <w:pPr>
              <w:tabs>
                <w:tab w:val="left" w:pos="630"/>
              </w:tabs>
              <w:spacing w:line="276" w:lineRule="auto"/>
              <w:rPr>
                <w:rFonts w:ascii="Times New Roman" w:hAnsi="Times New Roman"/>
                <w:lang w:val="fr-FR"/>
              </w:rPr>
            </w:pPr>
          </w:p>
        </w:tc>
        <w:tc>
          <w:tcPr>
            <w:tcW w:w="1931" w:type="dxa"/>
            <w:shd w:val="clear" w:color="auto" w:fill="auto"/>
          </w:tcPr>
          <w:p w14:paraId="1114063B" w14:textId="77777777" w:rsidR="005D51C5" w:rsidRPr="00885614" w:rsidRDefault="005D51C5" w:rsidP="00527ED3">
            <w:pPr>
              <w:tabs>
                <w:tab w:val="left" w:pos="630"/>
              </w:tabs>
              <w:spacing w:line="276" w:lineRule="auto"/>
              <w:rPr>
                <w:rFonts w:ascii="Times New Roman" w:hAnsi="Times New Roman"/>
                <w:lang w:val="fr-FR"/>
              </w:rPr>
            </w:pPr>
          </w:p>
        </w:tc>
        <w:tc>
          <w:tcPr>
            <w:tcW w:w="1399" w:type="dxa"/>
            <w:shd w:val="clear" w:color="auto" w:fill="auto"/>
          </w:tcPr>
          <w:p w14:paraId="483FB5E9" w14:textId="77777777" w:rsidR="005D51C5" w:rsidRPr="00885614" w:rsidRDefault="005D51C5" w:rsidP="00527ED3">
            <w:pPr>
              <w:tabs>
                <w:tab w:val="left" w:pos="630"/>
              </w:tabs>
              <w:spacing w:line="276" w:lineRule="auto"/>
              <w:rPr>
                <w:rFonts w:ascii="Times New Roman" w:hAnsi="Times New Roman"/>
                <w:lang w:val="fr-FR"/>
              </w:rPr>
            </w:pPr>
          </w:p>
        </w:tc>
        <w:tc>
          <w:tcPr>
            <w:tcW w:w="1924" w:type="dxa"/>
            <w:shd w:val="clear" w:color="auto" w:fill="auto"/>
          </w:tcPr>
          <w:p w14:paraId="4F32997D" w14:textId="77777777" w:rsidR="005D51C5" w:rsidRPr="00885614" w:rsidRDefault="005D51C5" w:rsidP="00527ED3">
            <w:pPr>
              <w:tabs>
                <w:tab w:val="left" w:pos="630"/>
              </w:tabs>
              <w:spacing w:line="276" w:lineRule="auto"/>
              <w:rPr>
                <w:rFonts w:ascii="Times New Roman" w:hAnsi="Times New Roman"/>
                <w:lang w:val="fr-FR"/>
              </w:rPr>
            </w:pPr>
          </w:p>
        </w:tc>
        <w:tc>
          <w:tcPr>
            <w:tcW w:w="1226" w:type="dxa"/>
            <w:shd w:val="clear" w:color="auto" w:fill="auto"/>
          </w:tcPr>
          <w:p w14:paraId="63373530" w14:textId="77777777" w:rsidR="005D51C5" w:rsidRPr="00885614" w:rsidRDefault="005D51C5" w:rsidP="00527ED3">
            <w:pPr>
              <w:tabs>
                <w:tab w:val="left" w:pos="630"/>
              </w:tabs>
              <w:spacing w:line="276" w:lineRule="auto"/>
              <w:rPr>
                <w:rFonts w:ascii="Times New Roman" w:hAnsi="Times New Roman"/>
                <w:lang w:val="fr-FR"/>
              </w:rPr>
            </w:pPr>
          </w:p>
        </w:tc>
        <w:tc>
          <w:tcPr>
            <w:tcW w:w="1346" w:type="dxa"/>
            <w:shd w:val="clear" w:color="auto" w:fill="auto"/>
          </w:tcPr>
          <w:p w14:paraId="5800580A" w14:textId="77777777" w:rsidR="005D51C5" w:rsidRPr="00885614" w:rsidRDefault="005D51C5" w:rsidP="00527ED3">
            <w:pPr>
              <w:tabs>
                <w:tab w:val="left" w:pos="630"/>
              </w:tabs>
              <w:spacing w:line="276" w:lineRule="auto"/>
              <w:rPr>
                <w:rFonts w:ascii="Times New Roman" w:hAnsi="Times New Roman"/>
                <w:lang w:val="fr-FR"/>
              </w:rPr>
            </w:pPr>
          </w:p>
        </w:tc>
        <w:tc>
          <w:tcPr>
            <w:tcW w:w="843" w:type="dxa"/>
            <w:shd w:val="clear" w:color="auto" w:fill="auto"/>
          </w:tcPr>
          <w:p w14:paraId="203E5D2A" w14:textId="77777777" w:rsidR="005D51C5" w:rsidRPr="00885614" w:rsidRDefault="005D51C5" w:rsidP="00527ED3">
            <w:pPr>
              <w:tabs>
                <w:tab w:val="left" w:pos="630"/>
              </w:tabs>
              <w:spacing w:line="276" w:lineRule="auto"/>
              <w:rPr>
                <w:rFonts w:ascii="Times New Roman" w:hAnsi="Times New Roman"/>
                <w:lang w:val="fr-FR"/>
              </w:rPr>
            </w:pPr>
          </w:p>
        </w:tc>
      </w:tr>
    </w:tbl>
    <w:p w14:paraId="021860D3" w14:textId="77777777" w:rsidR="005D51C5" w:rsidRPr="00885614" w:rsidRDefault="005D51C5" w:rsidP="005D51C5">
      <w:pPr>
        <w:tabs>
          <w:tab w:val="left" w:pos="180"/>
          <w:tab w:val="left" w:pos="9270"/>
        </w:tabs>
        <w:spacing w:line="276" w:lineRule="auto"/>
        <w:rPr>
          <w:rFonts w:ascii="Times New Roman" w:hAnsi="Times New Roman"/>
          <w:lang w:val="fr-FR"/>
        </w:rPr>
      </w:pPr>
      <w:r w:rsidRPr="00885614">
        <w:rPr>
          <w:rFonts w:ascii="Times New Roman" w:hAnsi="Times New Roman"/>
          <w:lang w:val="fr-FR"/>
        </w:rPr>
        <w:t>Lý do phúc khảo :</w:t>
      </w:r>
      <w:r w:rsidRPr="00885614">
        <w:rPr>
          <w:rFonts w:ascii="Times New Roman" w:hAnsi="Times New Roman"/>
          <w:lang w:val="fr-FR"/>
        </w:rPr>
        <w:tab/>
      </w:r>
      <w:r w:rsidRPr="00885614">
        <w:rPr>
          <w:rFonts w:ascii="Times New Roman" w:hAnsi="Times New Roman"/>
          <w:lang w:val="fr-FR"/>
        </w:rPr>
        <w:tab/>
        <w:t>……………………………………………………………………………………………………………………………………………………………………………………..…………………………………………………………………………………………..</w:t>
      </w:r>
    </w:p>
    <w:p w14:paraId="7C473A97" w14:textId="77777777" w:rsidR="005D51C5" w:rsidRPr="0024460E" w:rsidRDefault="005D51C5" w:rsidP="005D51C5">
      <w:pPr>
        <w:spacing w:line="360" w:lineRule="auto"/>
        <w:jc w:val="both"/>
        <w:rPr>
          <w:rFonts w:ascii="Times New Roman" w:hAnsi="Times New Roman"/>
          <w:lang w:val="fr-FR"/>
        </w:rPr>
      </w:pPr>
      <w:r w:rsidRPr="00885614">
        <w:rPr>
          <w:rFonts w:ascii="Times New Roman" w:hAnsi="Times New Roman"/>
          <w:lang w:val="vi-VN"/>
        </w:rPr>
        <w:tab/>
        <w:t xml:space="preserve">Tôi viết đơn này kính đề nghị Hội đồng thi, </w:t>
      </w:r>
      <w:r w:rsidRPr="0024460E">
        <w:rPr>
          <w:rFonts w:ascii="Times New Roman" w:hAnsi="Times New Roman"/>
          <w:lang w:val="fr-FR"/>
        </w:rPr>
        <w:t xml:space="preserve">Khoa quản lý học phần </w:t>
      </w:r>
      <w:r w:rsidRPr="00885614">
        <w:rPr>
          <w:rFonts w:ascii="Times New Roman" w:hAnsi="Times New Roman"/>
          <w:lang w:val="vi-VN"/>
        </w:rPr>
        <w:t xml:space="preserve">xem xét và </w:t>
      </w:r>
      <w:r w:rsidRPr="0024460E">
        <w:rPr>
          <w:rFonts w:ascii="Times New Roman" w:hAnsi="Times New Roman"/>
          <w:lang w:val="fr-FR"/>
        </w:rPr>
        <w:t>thực hiện phúc khảo bài thi của tôi.</w:t>
      </w:r>
    </w:p>
    <w:p w14:paraId="539FBF0C" w14:textId="77777777" w:rsidR="005D51C5" w:rsidRPr="00885614" w:rsidRDefault="005D51C5" w:rsidP="005D51C5">
      <w:pPr>
        <w:spacing w:line="360" w:lineRule="auto"/>
        <w:ind w:firstLine="720"/>
        <w:jc w:val="both"/>
        <w:rPr>
          <w:rFonts w:ascii="Times New Roman" w:hAnsi="Times New Roman"/>
          <w:lang w:val="vi-VN"/>
        </w:rPr>
      </w:pPr>
      <w:r w:rsidRPr="00885614">
        <w:rPr>
          <w:rFonts w:ascii="Times New Roman" w:hAnsi="Times New Roman"/>
          <w:lang w:val="vi-VN"/>
        </w:rPr>
        <w:t>Trân trọng cảm ơn./.</w:t>
      </w:r>
    </w:p>
    <w:p w14:paraId="32711A6F" w14:textId="77777777" w:rsidR="005D51C5" w:rsidRPr="00885614" w:rsidRDefault="005D51C5" w:rsidP="005D51C5">
      <w:pPr>
        <w:jc w:val="both"/>
        <w:rPr>
          <w:rFonts w:ascii="Times New Roman" w:hAnsi="Times New Roman"/>
        </w:rPr>
      </w:pP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i/>
          <w:lang w:val="vi-VN"/>
        </w:rPr>
        <w:t xml:space="preserve">......, ngày </w:t>
      </w:r>
      <w:r w:rsidRPr="00885614">
        <w:rPr>
          <w:rFonts w:ascii="Times New Roman" w:hAnsi="Times New Roman"/>
          <w:lang w:val="vi-VN"/>
        </w:rPr>
        <w:t xml:space="preserve">...... </w:t>
      </w:r>
      <w:r w:rsidRPr="00885614">
        <w:rPr>
          <w:rFonts w:ascii="Times New Roman" w:hAnsi="Times New Roman"/>
          <w:i/>
          <w:lang w:val="vi-VN"/>
        </w:rPr>
        <w:t>tháng</w:t>
      </w:r>
      <w:r w:rsidRPr="00885614">
        <w:rPr>
          <w:rFonts w:ascii="Times New Roman" w:hAnsi="Times New Roman"/>
          <w:lang w:val="vi-VN"/>
        </w:rPr>
        <w:t xml:space="preserve">...... </w:t>
      </w:r>
      <w:r w:rsidRPr="00885614">
        <w:rPr>
          <w:rFonts w:ascii="Times New Roman" w:hAnsi="Times New Roman"/>
          <w:i/>
          <w:lang w:val="vi-VN"/>
        </w:rPr>
        <w:t xml:space="preserve">năm </w:t>
      </w:r>
      <w:r w:rsidRPr="00885614">
        <w:rPr>
          <w:rFonts w:ascii="Times New Roman" w:hAnsi="Times New Roman"/>
          <w:lang w:val="vi-VN"/>
        </w:rPr>
        <w:t>........</w:t>
      </w:r>
    </w:p>
    <w:p w14:paraId="380FDD74" w14:textId="77777777" w:rsidR="005D51C5" w:rsidRPr="005D51C5" w:rsidRDefault="005D51C5" w:rsidP="005D51C5">
      <w:pPr>
        <w:rPr>
          <w:rFonts w:ascii="Times New Roman" w:hAnsi="Times New Roman"/>
          <w:lang w:val="vi-VN"/>
        </w:rPr>
      </w:pP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lang w:val="vi-VN"/>
        </w:rPr>
        <w:tab/>
      </w:r>
      <w:r w:rsidRPr="00885614">
        <w:rPr>
          <w:rFonts w:ascii="Times New Roman" w:hAnsi="Times New Roman"/>
        </w:rPr>
        <w:t xml:space="preserve">                                                        </w:t>
      </w:r>
      <w:r w:rsidRPr="00885614">
        <w:rPr>
          <w:rFonts w:ascii="Times New Roman" w:hAnsi="Times New Roman"/>
          <w:b/>
          <w:lang w:val="vi-VN"/>
        </w:rPr>
        <w:t>Người làm đơn</w:t>
      </w:r>
    </w:p>
    <w:p w14:paraId="53AF8FC5" w14:textId="77777777" w:rsidR="005D51C5" w:rsidRPr="005D51C5" w:rsidRDefault="005D51C5" w:rsidP="005D51C5">
      <w:pPr>
        <w:ind w:firstLine="720"/>
        <w:jc w:val="both"/>
        <w:rPr>
          <w:rFonts w:ascii="Times New Roman" w:hAnsi="Times New Roman"/>
          <w:b/>
          <w:u w:val="single"/>
          <w:lang w:val="vi-VN"/>
        </w:rPr>
      </w:pPr>
    </w:p>
    <w:p w14:paraId="112B503C" w14:textId="77777777" w:rsidR="005D51C5" w:rsidRPr="005D51C5" w:rsidRDefault="005D51C5" w:rsidP="005D51C5">
      <w:pPr>
        <w:ind w:firstLine="720"/>
        <w:jc w:val="both"/>
        <w:rPr>
          <w:rFonts w:ascii="Times New Roman" w:hAnsi="Times New Roman"/>
          <w:b/>
          <w:lang w:val="vi-VN"/>
        </w:rPr>
      </w:pPr>
      <w:r w:rsidRPr="005D51C5">
        <w:rPr>
          <w:rFonts w:ascii="Times New Roman" w:hAnsi="Times New Roman"/>
          <w:b/>
          <w:lang w:val="vi-VN"/>
        </w:rPr>
        <w:tab/>
      </w:r>
      <w:r w:rsidRPr="005D51C5">
        <w:rPr>
          <w:rFonts w:ascii="Times New Roman" w:hAnsi="Times New Roman"/>
          <w:lang w:val="vi-VN"/>
        </w:rPr>
        <w:tab/>
      </w:r>
      <w:r w:rsidRPr="005D51C5">
        <w:rPr>
          <w:rFonts w:ascii="Times New Roman" w:hAnsi="Times New Roman"/>
          <w:lang w:val="vi-VN"/>
        </w:rPr>
        <w:tab/>
      </w:r>
    </w:p>
    <w:p w14:paraId="45B1D534" w14:textId="1DDC99A5" w:rsidR="000170EA" w:rsidRPr="005D51C5" w:rsidRDefault="000170EA" w:rsidP="001B5C22">
      <w:pPr>
        <w:rPr>
          <w:rFonts w:ascii="Times New Roman" w:hAnsi="Times New Roman"/>
          <w:b/>
          <w:bCs/>
          <w:sz w:val="26"/>
          <w:szCs w:val="26"/>
        </w:rPr>
      </w:pPr>
    </w:p>
    <w:sectPr w:rsidR="000170EA" w:rsidRPr="005D51C5" w:rsidSect="00AC61C0">
      <w:footerReference w:type="default" r:id="rId8"/>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93F6" w14:textId="77777777" w:rsidR="00C02412" w:rsidRDefault="00C02412">
      <w:r>
        <w:separator/>
      </w:r>
    </w:p>
  </w:endnote>
  <w:endnote w:type="continuationSeparator" w:id="0">
    <w:p w14:paraId="3C6C3F3A" w14:textId="77777777" w:rsidR="00C02412" w:rsidRDefault="00C0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06DB" w14:textId="77777777" w:rsidR="00750AD0" w:rsidRDefault="00750AD0" w:rsidP="008A7DEA"/>
  <w:p w14:paraId="69D0C384" w14:textId="2DC3BF0E" w:rsidR="00750AD0" w:rsidRPr="002626F1" w:rsidRDefault="00750AD0">
    <w:pPr>
      <w:pStyle w:val="Footer"/>
      <w:jc w:val="center"/>
      <w:rPr>
        <w:sz w:val="22"/>
        <w:szCs w:val="22"/>
        <w:lang w:val="en-US"/>
      </w:rPr>
    </w:pPr>
    <w:r w:rsidRPr="002626F1">
      <w:rPr>
        <w:sz w:val="22"/>
        <w:szCs w:val="22"/>
      </w:rPr>
      <w:fldChar w:fldCharType="begin"/>
    </w:r>
    <w:r w:rsidRPr="002626F1">
      <w:rPr>
        <w:sz w:val="22"/>
        <w:szCs w:val="22"/>
      </w:rPr>
      <w:instrText xml:space="preserve"> PAGE   \* MERGEFORMAT </w:instrText>
    </w:r>
    <w:r w:rsidRPr="002626F1">
      <w:rPr>
        <w:sz w:val="22"/>
        <w:szCs w:val="22"/>
      </w:rPr>
      <w:fldChar w:fldCharType="separate"/>
    </w:r>
    <w:r w:rsidR="0024460E">
      <w:rPr>
        <w:noProof/>
        <w:sz w:val="22"/>
        <w:szCs w:val="22"/>
      </w:rPr>
      <w:t>3</w:t>
    </w:r>
    <w:r w:rsidRPr="002626F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331E" w14:textId="77777777" w:rsidR="00C02412" w:rsidRDefault="00C02412">
      <w:r>
        <w:separator/>
      </w:r>
    </w:p>
  </w:footnote>
  <w:footnote w:type="continuationSeparator" w:id="0">
    <w:p w14:paraId="5F90B9A0" w14:textId="77777777" w:rsidR="00C02412" w:rsidRDefault="00C0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45CA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01936" o:spid="_x0000_i1025" type="#_x0000_t75" style="width:11.25pt;height:11.25pt;visibility:visible;mso-wrap-style:square">
            <v:imagedata r:id="rId1" o:title=""/>
          </v:shape>
        </w:pict>
      </mc:Choice>
      <mc:Fallback>
        <w:drawing>
          <wp:inline distT="0" distB="0" distL="0" distR="0" wp14:anchorId="1F07FE76" wp14:editId="10B9C4BE">
            <wp:extent cx="142875" cy="142875"/>
            <wp:effectExtent l="0" t="0" r="0" b="0"/>
            <wp:docPr id="27301936" name="Picture 273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637E3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72B91"/>
    <w:multiLevelType w:val="hybridMultilevel"/>
    <w:tmpl w:val="0F92C6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77A00"/>
    <w:multiLevelType w:val="hybridMultilevel"/>
    <w:tmpl w:val="295E6B52"/>
    <w:lvl w:ilvl="0" w:tplc="04090009">
      <w:start w:val="1"/>
      <w:numFmt w:val="bullet"/>
      <w:lvlText w:val=""/>
      <w:lvlJc w:val="left"/>
      <w:pPr>
        <w:ind w:left="76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631"/>
    <w:multiLevelType w:val="hybridMultilevel"/>
    <w:tmpl w:val="84E6D1F2"/>
    <w:lvl w:ilvl="0" w:tplc="BBDC74C8">
      <w:start w:val="1"/>
      <w:numFmt w:val="bullet"/>
      <w:lvlText w:val="-"/>
      <w:lvlJc w:val="left"/>
      <w:pPr>
        <w:tabs>
          <w:tab w:val="num" w:pos="720"/>
        </w:tabs>
        <w:ind w:left="720" w:hanging="360"/>
      </w:pPr>
      <w:rPr>
        <w:rFonts w:ascii="Times New Roman" w:eastAsia="MS Mincho"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5300F"/>
    <w:multiLevelType w:val="hybridMultilevel"/>
    <w:tmpl w:val="4CEAFC2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6155AAB"/>
    <w:multiLevelType w:val="hybridMultilevel"/>
    <w:tmpl w:val="55228F8A"/>
    <w:lvl w:ilvl="0" w:tplc="658048D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258F9"/>
    <w:multiLevelType w:val="hybridMultilevel"/>
    <w:tmpl w:val="CC0A40A8"/>
    <w:lvl w:ilvl="0" w:tplc="418853F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15:restartNumberingAfterBreak="0">
    <w:nsid w:val="18856811"/>
    <w:multiLevelType w:val="hybridMultilevel"/>
    <w:tmpl w:val="F65A68B4"/>
    <w:lvl w:ilvl="0" w:tplc="60F404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3CA4"/>
    <w:multiLevelType w:val="hybridMultilevel"/>
    <w:tmpl w:val="5B7AB21A"/>
    <w:lvl w:ilvl="0" w:tplc="04090009">
      <w:start w:val="1"/>
      <w:numFmt w:val="bullet"/>
      <w:lvlText w:val=""/>
      <w:lvlJc w:val="left"/>
      <w:pPr>
        <w:ind w:left="620" w:hanging="360"/>
      </w:pPr>
      <w:rPr>
        <w:rFonts w:ascii="Wingdings" w:hAnsi="Wingdings" w:hint="default"/>
      </w:rPr>
    </w:lvl>
    <w:lvl w:ilvl="1" w:tplc="04090003">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9" w15:restartNumberingAfterBreak="0">
    <w:nsid w:val="19417ED9"/>
    <w:multiLevelType w:val="hybridMultilevel"/>
    <w:tmpl w:val="CC465386"/>
    <w:lvl w:ilvl="0" w:tplc="69FC4AE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9E93A65"/>
    <w:multiLevelType w:val="hybridMultilevel"/>
    <w:tmpl w:val="5290CD78"/>
    <w:lvl w:ilvl="0" w:tplc="0409000F">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4D6950"/>
    <w:multiLevelType w:val="hybridMultilevel"/>
    <w:tmpl w:val="4CEAFC2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0021DA2"/>
    <w:multiLevelType w:val="singleLevel"/>
    <w:tmpl w:val="1BEEC02C"/>
    <w:lvl w:ilvl="0">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206C102A"/>
    <w:multiLevelType w:val="hybridMultilevel"/>
    <w:tmpl w:val="831E94CE"/>
    <w:lvl w:ilvl="0" w:tplc="AFD88F2E">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4" w15:restartNumberingAfterBreak="0">
    <w:nsid w:val="27117E3B"/>
    <w:multiLevelType w:val="hybridMultilevel"/>
    <w:tmpl w:val="71DEBCA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30225655"/>
    <w:multiLevelType w:val="hybridMultilevel"/>
    <w:tmpl w:val="9334D252"/>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6" w15:restartNumberingAfterBreak="0">
    <w:nsid w:val="3EC9634D"/>
    <w:multiLevelType w:val="hybridMultilevel"/>
    <w:tmpl w:val="3B06C1C2"/>
    <w:lvl w:ilvl="0" w:tplc="1DF24C22">
      <w:start w:val="6"/>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42BE3109"/>
    <w:multiLevelType w:val="hybridMultilevel"/>
    <w:tmpl w:val="E07212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121"/>
    <w:multiLevelType w:val="hybridMultilevel"/>
    <w:tmpl w:val="7BB2CBFA"/>
    <w:lvl w:ilvl="0" w:tplc="27E874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A7CD1"/>
    <w:multiLevelType w:val="multilevel"/>
    <w:tmpl w:val="5C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135B5"/>
    <w:multiLevelType w:val="hybridMultilevel"/>
    <w:tmpl w:val="41B08FAC"/>
    <w:lvl w:ilvl="0" w:tplc="1BEEC02C">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0EF21D5"/>
    <w:multiLevelType w:val="hybridMultilevel"/>
    <w:tmpl w:val="7042373E"/>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546B5E5A"/>
    <w:multiLevelType w:val="hybridMultilevel"/>
    <w:tmpl w:val="CA4660DE"/>
    <w:lvl w:ilvl="0" w:tplc="D1F42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852170"/>
    <w:multiLevelType w:val="hybridMultilevel"/>
    <w:tmpl w:val="19E265F8"/>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6FA7A7B"/>
    <w:multiLevelType w:val="hybridMultilevel"/>
    <w:tmpl w:val="BECAFA0C"/>
    <w:lvl w:ilvl="0" w:tplc="92E84C1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B406969"/>
    <w:multiLevelType w:val="hybridMultilevel"/>
    <w:tmpl w:val="BEE25FD8"/>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15:restartNumberingAfterBreak="0">
    <w:nsid w:val="5B88395D"/>
    <w:multiLevelType w:val="hybridMultilevel"/>
    <w:tmpl w:val="DF58EFE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BFE68D2"/>
    <w:multiLevelType w:val="hybridMultilevel"/>
    <w:tmpl w:val="4874E0B2"/>
    <w:lvl w:ilvl="0" w:tplc="3268224C">
      <w:start w:val="1"/>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28" w15:restartNumberingAfterBreak="0">
    <w:nsid w:val="613877B4"/>
    <w:multiLevelType w:val="hybridMultilevel"/>
    <w:tmpl w:val="472CD5B0"/>
    <w:lvl w:ilvl="0" w:tplc="5E543ED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83495"/>
    <w:multiLevelType w:val="hybridMultilevel"/>
    <w:tmpl w:val="7BA28420"/>
    <w:lvl w:ilvl="0" w:tplc="CD56F526">
      <w:start w:val="1"/>
      <w:numFmt w:val="decimal"/>
      <w:lvlText w:val="%1."/>
      <w:lvlJc w:val="left"/>
      <w:pPr>
        <w:ind w:left="644" w:hanging="360"/>
      </w:pPr>
      <w:rPr>
        <w:rFonts w:ascii="Arial" w:hAnsi="Arial" w:cs="Arial" w:hint="default"/>
        <w:color w:val="000000"/>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77D7930"/>
    <w:multiLevelType w:val="hybridMultilevel"/>
    <w:tmpl w:val="A60818B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6C0129AE"/>
    <w:multiLevelType w:val="hybridMultilevel"/>
    <w:tmpl w:val="CC544776"/>
    <w:lvl w:ilvl="0" w:tplc="FFD8C616">
      <w:start w:val="1"/>
      <w:numFmt w:val="decimal"/>
      <w:lvlText w:val="%1."/>
      <w:lvlJc w:val="left"/>
      <w:pPr>
        <w:ind w:left="839" w:hanging="555"/>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787870"/>
    <w:multiLevelType w:val="hybridMultilevel"/>
    <w:tmpl w:val="24484CFA"/>
    <w:lvl w:ilvl="0" w:tplc="78586356">
      <w:start w:val="1"/>
      <w:numFmt w:val="decimal"/>
      <w:lvlText w:val="%1."/>
      <w:lvlJc w:val="left"/>
      <w:pPr>
        <w:ind w:left="915" w:hanging="555"/>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EBB53B3"/>
    <w:multiLevelType w:val="hybridMultilevel"/>
    <w:tmpl w:val="504A77D8"/>
    <w:lvl w:ilvl="0" w:tplc="4AA285C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335253"/>
    <w:multiLevelType w:val="hybridMultilevel"/>
    <w:tmpl w:val="3DCC161A"/>
    <w:lvl w:ilvl="0" w:tplc="9D649AA6">
      <w:start w:val="3"/>
      <w:numFmt w:val="bullet"/>
      <w:lvlText w:val="-"/>
      <w:lvlJc w:val="left"/>
      <w:pPr>
        <w:tabs>
          <w:tab w:val="num" w:pos="757"/>
        </w:tabs>
        <w:ind w:left="757" w:hanging="360"/>
      </w:pPr>
      <w:rPr>
        <w:rFonts w:ascii="Times New Roman" w:eastAsia="Times New Roman" w:hAnsi="Times New Roman"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5" w15:restartNumberingAfterBreak="0">
    <w:nsid w:val="75C43453"/>
    <w:multiLevelType w:val="multilevel"/>
    <w:tmpl w:val="38E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F42FD"/>
    <w:multiLevelType w:val="hybridMultilevel"/>
    <w:tmpl w:val="5DE2FAC2"/>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hint="default"/>
      </w:rPr>
    </w:lvl>
  </w:abstractNum>
  <w:num w:numId="1" w16cid:durableId="1892375135">
    <w:abstractNumId w:val="5"/>
  </w:num>
  <w:num w:numId="2" w16cid:durableId="1006903345">
    <w:abstractNumId w:val="13"/>
  </w:num>
  <w:num w:numId="3" w16cid:durableId="581793591">
    <w:abstractNumId w:val="16"/>
  </w:num>
  <w:num w:numId="4" w16cid:durableId="1915775107">
    <w:abstractNumId w:val="34"/>
  </w:num>
  <w:num w:numId="5" w16cid:durableId="1007905067">
    <w:abstractNumId w:val="19"/>
  </w:num>
  <w:num w:numId="6" w16cid:durableId="111291529">
    <w:abstractNumId w:val="35"/>
  </w:num>
  <w:num w:numId="7" w16cid:durableId="1746368353">
    <w:abstractNumId w:val="17"/>
  </w:num>
  <w:num w:numId="8" w16cid:durableId="986863628">
    <w:abstractNumId w:val="1"/>
  </w:num>
  <w:num w:numId="9" w16cid:durableId="1685278346">
    <w:abstractNumId w:val="18"/>
  </w:num>
  <w:num w:numId="10" w16cid:durableId="1403988688">
    <w:abstractNumId w:val="30"/>
  </w:num>
  <w:num w:numId="11" w16cid:durableId="1792937858">
    <w:abstractNumId w:val="3"/>
  </w:num>
  <w:num w:numId="12" w16cid:durableId="183639285">
    <w:abstractNumId w:val="14"/>
  </w:num>
  <w:num w:numId="13" w16cid:durableId="288630208">
    <w:abstractNumId w:val="6"/>
  </w:num>
  <w:num w:numId="14" w16cid:durableId="1008874445">
    <w:abstractNumId w:val="27"/>
  </w:num>
  <w:num w:numId="15" w16cid:durableId="1049576140">
    <w:abstractNumId w:val="21"/>
  </w:num>
  <w:num w:numId="16" w16cid:durableId="790520079">
    <w:abstractNumId w:val="25"/>
  </w:num>
  <w:num w:numId="17" w16cid:durableId="1516309956">
    <w:abstractNumId w:val="9"/>
  </w:num>
  <w:num w:numId="18" w16cid:durableId="820848165">
    <w:abstractNumId w:val="2"/>
  </w:num>
  <w:num w:numId="19" w16cid:durableId="1650861450">
    <w:abstractNumId w:val="24"/>
  </w:num>
  <w:num w:numId="20" w16cid:durableId="626082011">
    <w:abstractNumId w:val="8"/>
  </w:num>
  <w:num w:numId="21" w16cid:durableId="2051227091">
    <w:abstractNumId w:val="23"/>
  </w:num>
  <w:num w:numId="22" w16cid:durableId="1778864763">
    <w:abstractNumId w:val="36"/>
  </w:num>
  <w:num w:numId="23" w16cid:durableId="1544706587">
    <w:abstractNumId w:val="36"/>
  </w:num>
  <w:num w:numId="24" w16cid:durableId="2027317677">
    <w:abstractNumId w:val="26"/>
  </w:num>
  <w:num w:numId="25" w16cid:durableId="1499807110">
    <w:abstractNumId w:val="15"/>
  </w:num>
  <w:num w:numId="26" w16cid:durableId="980039909">
    <w:abstractNumId w:val="17"/>
  </w:num>
  <w:num w:numId="27" w16cid:durableId="643042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973479">
    <w:abstractNumId w:val="1"/>
  </w:num>
  <w:num w:numId="29" w16cid:durableId="1096049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5503004">
    <w:abstractNumId w:val="31"/>
  </w:num>
  <w:num w:numId="31" w16cid:durableId="997727047">
    <w:abstractNumId w:val="33"/>
  </w:num>
  <w:num w:numId="32" w16cid:durableId="930040241">
    <w:abstractNumId w:val="12"/>
  </w:num>
  <w:num w:numId="33" w16cid:durableId="1848012818">
    <w:abstractNumId w:val="0"/>
  </w:num>
  <w:num w:numId="34" w16cid:durableId="1063674714">
    <w:abstractNumId w:val="20"/>
  </w:num>
  <w:num w:numId="35" w16cid:durableId="2033339016">
    <w:abstractNumId w:val="22"/>
  </w:num>
  <w:num w:numId="36" w16cid:durableId="1851987253">
    <w:abstractNumId w:val="29"/>
  </w:num>
  <w:num w:numId="37" w16cid:durableId="2033800190">
    <w:abstractNumId w:val="11"/>
  </w:num>
  <w:num w:numId="38" w16cid:durableId="2041543097">
    <w:abstractNumId w:val="4"/>
  </w:num>
  <w:num w:numId="39" w16cid:durableId="1968706679">
    <w:abstractNumId w:val="32"/>
  </w:num>
  <w:num w:numId="40" w16cid:durableId="965621681">
    <w:abstractNumId w:val="7"/>
  </w:num>
  <w:num w:numId="41" w16cid:durableId="3185370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F8"/>
    <w:rsid w:val="00004A90"/>
    <w:rsid w:val="00010021"/>
    <w:rsid w:val="00010685"/>
    <w:rsid w:val="00011806"/>
    <w:rsid w:val="000132F0"/>
    <w:rsid w:val="0001394F"/>
    <w:rsid w:val="00014C0E"/>
    <w:rsid w:val="00015789"/>
    <w:rsid w:val="000170EA"/>
    <w:rsid w:val="000179A5"/>
    <w:rsid w:val="00021A26"/>
    <w:rsid w:val="00022138"/>
    <w:rsid w:val="000237C0"/>
    <w:rsid w:val="0002410D"/>
    <w:rsid w:val="00025FFC"/>
    <w:rsid w:val="000274A4"/>
    <w:rsid w:val="000316C7"/>
    <w:rsid w:val="000337DF"/>
    <w:rsid w:val="0003421B"/>
    <w:rsid w:val="00035B3B"/>
    <w:rsid w:val="00037DB6"/>
    <w:rsid w:val="00041438"/>
    <w:rsid w:val="00042D4D"/>
    <w:rsid w:val="00043046"/>
    <w:rsid w:val="00044628"/>
    <w:rsid w:val="00045275"/>
    <w:rsid w:val="000526E8"/>
    <w:rsid w:val="00053016"/>
    <w:rsid w:val="00061350"/>
    <w:rsid w:val="0006237C"/>
    <w:rsid w:val="0007127A"/>
    <w:rsid w:val="00072EEE"/>
    <w:rsid w:val="00073D5E"/>
    <w:rsid w:val="0007707D"/>
    <w:rsid w:val="00077173"/>
    <w:rsid w:val="000801C3"/>
    <w:rsid w:val="00080D0B"/>
    <w:rsid w:val="00081872"/>
    <w:rsid w:val="00086C23"/>
    <w:rsid w:val="00087DB1"/>
    <w:rsid w:val="00095957"/>
    <w:rsid w:val="000970A6"/>
    <w:rsid w:val="000978A0"/>
    <w:rsid w:val="00097DD2"/>
    <w:rsid w:val="000A0463"/>
    <w:rsid w:val="000A0A9F"/>
    <w:rsid w:val="000A0DAD"/>
    <w:rsid w:val="000A61D7"/>
    <w:rsid w:val="000A6420"/>
    <w:rsid w:val="000B030E"/>
    <w:rsid w:val="000B0B30"/>
    <w:rsid w:val="000B3125"/>
    <w:rsid w:val="000B4059"/>
    <w:rsid w:val="000B4D09"/>
    <w:rsid w:val="000B6990"/>
    <w:rsid w:val="000B6CCE"/>
    <w:rsid w:val="000B7264"/>
    <w:rsid w:val="000C1D85"/>
    <w:rsid w:val="000C3AB5"/>
    <w:rsid w:val="000C426F"/>
    <w:rsid w:val="000C4ADA"/>
    <w:rsid w:val="000C5D84"/>
    <w:rsid w:val="000C5E64"/>
    <w:rsid w:val="000C7103"/>
    <w:rsid w:val="000C737D"/>
    <w:rsid w:val="000D1A68"/>
    <w:rsid w:val="000E07E4"/>
    <w:rsid w:val="000E10B7"/>
    <w:rsid w:val="000E4C00"/>
    <w:rsid w:val="000E790D"/>
    <w:rsid w:val="000F26E1"/>
    <w:rsid w:val="000F2BF6"/>
    <w:rsid w:val="000F3047"/>
    <w:rsid w:val="000F6D1F"/>
    <w:rsid w:val="000F7A8A"/>
    <w:rsid w:val="00100402"/>
    <w:rsid w:val="00100860"/>
    <w:rsid w:val="00100D49"/>
    <w:rsid w:val="001037AD"/>
    <w:rsid w:val="0010558F"/>
    <w:rsid w:val="00111E92"/>
    <w:rsid w:val="001123F6"/>
    <w:rsid w:val="00112A45"/>
    <w:rsid w:val="00113736"/>
    <w:rsid w:val="00116831"/>
    <w:rsid w:val="00117590"/>
    <w:rsid w:val="001250D1"/>
    <w:rsid w:val="0012785E"/>
    <w:rsid w:val="00127946"/>
    <w:rsid w:val="0013041E"/>
    <w:rsid w:val="001304DC"/>
    <w:rsid w:val="00130830"/>
    <w:rsid w:val="00131701"/>
    <w:rsid w:val="00131DCC"/>
    <w:rsid w:val="001322F5"/>
    <w:rsid w:val="001323A0"/>
    <w:rsid w:val="00133568"/>
    <w:rsid w:val="0013367D"/>
    <w:rsid w:val="001345EB"/>
    <w:rsid w:val="00135231"/>
    <w:rsid w:val="00136B94"/>
    <w:rsid w:val="001421DE"/>
    <w:rsid w:val="00144B0F"/>
    <w:rsid w:val="001450CC"/>
    <w:rsid w:val="00145504"/>
    <w:rsid w:val="001467A3"/>
    <w:rsid w:val="001470B5"/>
    <w:rsid w:val="00150E23"/>
    <w:rsid w:val="00150FB9"/>
    <w:rsid w:val="00153F3D"/>
    <w:rsid w:val="00155494"/>
    <w:rsid w:val="00155F7A"/>
    <w:rsid w:val="00157550"/>
    <w:rsid w:val="00157EBC"/>
    <w:rsid w:val="0016204E"/>
    <w:rsid w:val="00163295"/>
    <w:rsid w:val="00165262"/>
    <w:rsid w:val="00165FFB"/>
    <w:rsid w:val="0016796D"/>
    <w:rsid w:val="00167AB9"/>
    <w:rsid w:val="00167FA8"/>
    <w:rsid w:val="00170F3D"/>
    <w:rsid w:val="00171DAC"/>
    <w:rsid w:val="00171F65"/>
    <w:rsid w:val="00173D3D"/>
    <w:rsid w:val="0017757C"/>
    <w:rsid w:val="00177B32"/>
    <w:rsid w:val="00181919"/>
    <w:rsid w:val="00181D1E"/>
    <w:rsid w:val="001822B2"/>
    <w:rsid w:val="00182A50"/>
    <w:rsid w:val="00183741"/>
    <w:rsid w:val="00183883"/>
    <w:rsid w:val="00184772"/>
    <w:rsid w:val="00190161"/>
    <w:rsid w:val="001901E8"/>
    <w:rsid w:val="00192400"/>
    <w:rsid w:val="00192FF6"/>
    <w:rsid w:val="00194643"/>
    <w:rsid w:val="001963E0"/>
    <w:rsid w:val="00196579"/>
    <w:rsid w:val="00197319"/>
    <w:rsid w:val="00197C0E"/>
    <w:rsid w:val="001A0E5F"/>
    <w:rsid w:val="001A4D9D"/>
    <w:rsid w:val="001A72E7"/>
    <w:rsid w:val="001B1AAE"/>
    <w:rsid w:val="001B443E"/>
    <w:rsid w:val="001B4577"/>
    <w:rsid w:val="001B48A3"/>
    <w:rsid w:val="001B530C"/>
    <w:rsid w:val="001B5C22"/>
    <w:rsid w:val="001B6B82"/>
    <w:rsid w:val="001B7DE4"/>
    <w:rsid w:val="001C15A4"/>
    <w:rsid w:val="001C21E6"/>
    <w:rsid w:val="001C2420"/>
    <w:rsid w:val="001C42CD"/>
    <w:rsid w:val="001C5296"/>
    <w:rsid w:val="001C7294"/>
    <w:rsid w:val="001C77E6"/>
    <w:rsid w:val="001D242D"/>
    <w:rsid w:val="001D3C14"/>
    <w:rsid w:val="001D41D8"/>
    <w:rsid w:val="001D66C2"/>
    <w:rsid w:val="001D6FFB"/>
    <w:rsid w:val="001E28DB"/>
    <w:rsid w:val="001E3A6C"/>
    <w:rsid w:val="001E40F2"/>
    <w:rsid w:val="001E6F93"/>
    <w:rsid w:val="001F1FAB"/>
    <w:rsid w:val="001F29CA"/>
    <w:rsid w:val="001F45A8"/>
    <w:rsid w:val="001F4CD2"/>
    <w:rsid w:val="001F7247"/>
    <w:rsid w:val="002009E3"/>
    <w:rsid w:val="00201AC0"/>
    <w:rsid w:val="00202FA7"/>
    <w:rsid w:val="00203943"/>
    <w:rsid w:val="00204180"/>
    <w:rsid w:val="00204D5B"/>
    <w:rsid w:val="00206BD1"/>
    <w:rsid w:val="00210FBB"/>
    <w:rsid w:val="00211055"/>
    <w:rsid w:val="002111E8"/>
    <w:rsid w:val="00212AD5"/>
    <w:rsid w:val="002169F5"/>
    <w:rsid w:val="00216F63"/>
    <w:rsid w:val="0021775D"/>
    <w:rsid w:val="00225239"/>
    <w:rsid w:val="002262AB"/>
    <w:rsid w:val="00234585"/>
    <w:rsid w:val="002345D6"/>
    <w:rsid w:val="00234D2B"/>
    <w:rsid w:val="00241C21"/>
    <w:rsid w:val="00241EBD"/>
    <w:rsid w:val="00243C18"/>
    <w:rsid w:val="00244300"/>
    <w:rsid w:val="0024460E"/>
    <w:rsid w:val="0024559C"/>
    <w:rsid w:val="00245A52"/>
    <w:rsid w:val="00245B7D"/>
    <w:rsid w:val="00246AE7"/>
    <w:rsid w:val="00246F14"/>
    <w:rsid w:val="00247964"/>
    <w:rsid w:val="002519AD"/>
    <w:rsid w:val="00253B7E"/>
    <w:rsid w:val="0025453B"/>
    <w:rsid w:val="00255D50"/>
    <w:rsid w:val="00260254"/>
    <w:rsid w:val="002626F1"/>
    <w:rsid w:val="0026358E"/>
    <w:rsid w:val="00263B34"/>
    <w:rsid w:val="00263F78"/>
    <w:rsid w:val="00267158"/>
    <w:rsid w:val="002673FE"/>
    <w:rsid w:val="0027190B"/>
    <w:rsid w:val="0027226F"/>
    <w:rsid w:val="00274481"/>
    <w:rsid w:val="00276E73"/>
    <w:rsid w:val="0027777A"/>
    <w:rsid w:val="00277AAA"/>
    <w:rsid w:val="00280118"/>
    <w:rsid w:val="002826D7"/>
    <w:rsid w:val="00284E73"/>
    <w:rsid w:val="002861E6"/>
    <w:rsid w:val="00290202"/>
    <w:rsid w:val="002929FC"/>
    <w:rsid w:val="00294409"/>
    <w:rsid w:val="002A24DA"/>
    <w:rsid w:val="002A2E50"/>
    <w:rsid w:val="002A6B4B"/>
    <w:rsid w:val="002B0811"/>
    <w:rsid w:val="002B0E6E"/>
    <w:rsid w:val="002B3CAF"/>
    <w:rsid w:val="002B5859"/>
    <w:rsid w:val="002B6BA6"/>
    <w:rsid w:val="002B76AA"/>
    <w:rsid w:val="002B7D34"/>
    <w:rsid w:val="002C27FB"/>
    <w:rsid w:val="002C2A30"/>
    <w:rsid w:val="002C322A"/>
    <w:rsid w:val="002C69E0"/>
    <w:rsid w:val="002C6E6B"/>
    <w:rsid w:val="002C6FEA"/>
    <w:rsid w:val="002C70FC"/>
    <w:rsid w:val="002D3549"/>
    <w:rsid w:val="002D474B"/>
    <w:rsid w:val="002D4BCD"/>
    <w:rsid w:val="002D61FD"/>
    <w:rsid w:val="002D7313"/>
    <w:rsid w:val="002D75C8"/>
    <w:rsid w:val="002D7787"/>
    <w:rsid w:val="002E0C87"/>
    <w:rsid w:val="002E2623"/>
    <w:rsid w:val="002E5A30"/>
    <w:rsid w:val="002E601E"/>
    <w:rsid w:val="002F1DCE"/>
    <w:rsid w:val="002F23A7"/>
    <w:rsid w:val="002F3E50"/>
    <w:rsid w:val="00301CE4"/>
    <w:rsid w:val="00302766"/>
    <w:rsid w:val="00302A58"/>
    <w:rsid w:val="003037E1"/>
    <w:rsid w:val="00305CA0"/>
    <w:rsid w:val="00310B0D"/>
    <w:rsid w:val="003130B4"/>
    <w:rsid w:val="00313169"/>
    <w:rsid w:val="003155AD"/>
    <w:rsid w:val="00315A65"/>
    <w:rsid w:val="00315E4D"/>
    <w:rsid w:val="00317420"/>
    <w:rsid w:val="00321E48"/>
    <w:rsid w:val="00322966"/>
    <w:rsid w:val="0032471A"/>
    <w:rsid w:val="0033069C"/>
    <w:rsid w:val="00330FF5"/>
    <w:rsid w:val="00331E1B"/>
    <w:rsid w:val="003321B9"/>
    <w:rsid w:val="00332AF3"/>
    <w:rsid w:val="00335E64"/>
    <w:rsid w:val="0033661F"/>
    <w:rsid w:val="00337AD2"/>
    <w:rsid w:val="003420FC"/>
    <w:rsid w:val="0034298F"/>
    <w:rsid w:val="00342B8F"/>
    <w:rsid w:val="00347B51"/>
    <w:rsid w:val="00354503"/>
    <w:rsid w:val="00355276"/>
    <w:rsid w:val="0035694A"/>
    <w:rsid w:val="00360838"/>
    <w:rsid w:val="00362046"/>
    <w:rsid w:val="003625F4"/>
    <w:rsid w:val="00365FBA"/>
    <w:rsid w:val="003701D8"/>
    <w:rsid w:val="003721CE"/>
    <w:rsid w:val="00372CDC"/>
    <w:rsid w:val="00381B8E"/>
    <w:rsid w:val="00382E74"/>
    <w:rsid w:val="00386498"/>
    <w:rsid w:val="003871CC"/>
    <w:rsid w:val="0038758F"/>
    <w:rsid w:val="00387C7A"/>
    <w:rsid w:val="00387F6E"/>
    <w:rsid w:val="0039003F"/>
    <w:rsid w:val="00391CB4"/>
    <w:rsid w:val="003966F5"/>
    <w:rsid w:val="003A0AEE"/>
    <w:rsid w:val="003A1BC5"/>
    <w:rsid w:val="003A2005"/>
    <w:rsid w:val="003A28C5"/>
    <w:rsid w:val="003A34E7"/>
    <w:rsid w:val="003A4A19"/>
    <w:rsid w:val="003A4D99"/>
    <w:rsid w:val="003B03EA"/>
    <w:rsid w:val="003B0427"/>
    <w:rsid w:val="003B53E3"/>
    <w:rsid w:val="003B58B5"/>
    <w:rsid w:val="003B59E3"/>
    <w:rsid w:val="003B674F"/>
    <w:rsid w:val="003B723C"/>
    <w:rsid w:val="003B7BFC"/>
    <w:rsid w:val="003C0C2A"/>
    <w:rsid w:val="003C162B"/>
    <w:rsid w:val="003C165A"/>
    <w:rsid w:val="003C2104"/>
    <w:rsid w:val="003C27CE"/>
    <w:rsid w:val="003C3833"/>
    <w:rsid w:val="003C3C60"/>
    <w:rsid w:val="003C4783"/>
    <w:rsid w:val="003D4CB7"/>
    <w:rsid w:val="003D5E88"/>
    <w:rsid w:val="003D600D"/>
    <w:rsid w:val="003D6173"/>
    <w:rsid w:val="003E01D3"/>
    <w:rsid w:val="003E06DE"/>
    <w:rsid w:val="003E10EC"/>
    <w:rsid w:val="003E1131"/>
    <w:rsid w:val="003E26BD"/>
    <w:rsid w:val="003E2BF5"/>
    <w:rsid w:val="003F23C8"/>
    <w:rsid w:val="003F2D90"/>
    <w:rsid w:val="003F3A6E"/>
    <w:rsid w:val="003F3C5C"/>
    <w:rsid w:val="003F410A"/>
    <w:rsid w:val="003F56F3"/>
    <w:rsid w:val="003F623C"/>
    <w:rsid w:val="003F7629"/>
    <w:rsid w:val="00404547"/>
    <w:rsid w:val="00406C95"/>
    <w:rsid w:val="00410A96"/>
    <w:rsid w:val="0041106B"/>
    <w:rsid w:val="004140B7"/>
    <w:rsid w:val="0041432B"/>
    <w:rsid w:val="00416F4C"/>
    <w:rsid w:val="004174BF"/>
    <w:rsid w:val="004175FF"/>
    <w:rsid w:val="004179B4"/>
    <w:rsid w:val="00421891"/>
    <w:rsid w:val="0042576D"/>
    <w:rsid w:val="00426245"/>
    <w:rsid w:val="00432587"/>
    <w:rsid w:val="0043510F"/>
    <w:rsid w:val="004351BB"/>
    <w:rsid w:val="00435B96"/>
    <w:rsid w:val="00435B99"/>
    <w:rsid w:val="004360D6"/>
    <w:rsid w:val="004362D7"/>
    <w:rsid w:val="00437744"/>
    <w:rsid w:val="004401E9"/>
    <w:rsid w:val="00441269"/>
    <w:rsid w:val="0044146D"/>
    <w:rsid w:val="004428BB"/>
    <w:rsid w:val="00444684"/>
    <w:rsid w:val="0044468C"/>
    <w:rsid w:val="00446015"/>
    <w:rsid w:val="004460DF"/>
    <w:rsid w:val="00446B61"/>
    <w:rsid w:val="00447DA5"/>
    <w:rsid w:val="0045063F"/>
    <w:rsid w:val="0045098B"/>
    <w:rsid w:val="0045125E"/>
    <w:rsid w:val="004512D6"/>
    <w:rsid w:val="00452D5A"/>
    <w:rsid w:val="00452E5D"/>
    <w:rsid w:val="00454C49"/>
    <w:rsid w:val="00466847"/>
    <w:rsid w:val="004673C9"/>
    <w:rsid w:val="00470289"/>
    <w:rsid w:val="0047111F"/>
    <w:rsid w:val="004711B5"/>
    <w:rsid w:val="00473E23"/>
    <w:rsid w:val="004750CC"/>
    <w:rsid w:val="0047674C"/>
    <w:rsid w:val="0047771B"/>
    <w:rsid w:val="004803F8"/>
    <w:rsid w:val="004809F1"/>
    <w:rsid w:val="00484190"/>
    <w:rsid w:val="00493460"/>
    <w:rsid w:val="00493F18"/>
    <w:rsid w:val="00495E7F"/>
    <w:rsid w:val="00497204"/>
    <w:rsid w:val="004A11D3"/>
    <w:rsid w:val="004A1A01"/>
    <w:rsid w:val="004A39C5"/>
    <w:rsid w:val="004A4516"/>
    <w:rsid w:val="004A5F2B"/>
    <w:rsid w:val="004A6E6F"/>
    <w:rsid w:val="004B1866"/>
    <w:rsid w:val="004B2560"/>
    <w:rsid w:val="004B3689"/>
    <w:rsid w:val="004B5779"/>
    <w:rsid w:val="004B62ED"/>
    <w:rsid w:val="004C32DD"/>
    <w:rsid w:val="004C49C3"/>
    <w:rsid w:val="004C4DE9"/>
    <w:rsid w:val="004C67A6"/>
    <w:rsid w:val="004C78E4"/>
    <w:rsid w:val="004C7D80"/>
    <w:rsid w:val="004D0EEF"/>
    <w:rsid w:val="004D31DC"/>
    <w:rsid w:val="004D50C5"/>
    <w:rsid w:val="004D571D"/>
    <w:rsid w:val="004D680E"/>
    <w:rsid w:val="004E048D"/>
    <w:rsid w:val="004E17C3"/>
    <w:rsid w:val="004E1A9E"/>
    <w:rsid w:val="004E3FC3"/>
    <w:rsid w:val="004E7C63"/>
    <w:rsid w:val="004F2B42"/>
    <w:rsid w:val="004F2BA0"/>
    <w:rsid w:val="004F4DA2"/>
    <w:rsid w:val="004F5150"/>
    <w:rsid w:val="004F5357"/>
    <w:rsid w:val="004F5EEB"/>
    <w:rsid w:val="004F6F0F"/>
    <w:rsid w:val="004F77BF"/>
    <w:rsid w:val="004F79C9"/>
    <w:rsid w:val="00504731"/>
    <w:rsid w:val="0051397E"/>
    <w:rsid w:val="005155B2"/>
    <w:rsid w:val="0052079D"/>
    <w:rsid w:val="00527ED3"/>
    <w:rsid w:val="005323F9"/>
    <w:rsid w:val="00533058"/>
    <w:rsid w:val="005358D8"/>
    <w:rsid w:val="00540A34"/>
    <w:rsid w:val="0054140E"/>
    <w:rsid w:val="0054197B"/>
    <w:rsid w:val="00542046"/>
    <w:rsid w:val="00542F17"/>
    <w:rsid w:val="005446F5"/>
    <w:rsid w:val="005454BF"/>
    <w:rsid w:val="005479E6"/>
    <w:rsid w:val="00547CBA"/>
    <w:rsid w:val="0055154B"/>
    <w:rsid w:val="00552A2C"/>
    <w:rsid w:val="00553A26"/>
    <w:rsid w:val="00554146"/>
    <w:rsid w:val="00555F89"/>
    <w:rsid w:val="00556D90"/>
    <w:rsid w:val="005571A1"/>
    <w:rsid w:val="00560CAF"/>
    <w:rsid w:val="00561272"/>
    <w:rsid w:val="00561B43"/>
    <w:rsid w:val="005627EA"/>
    <w:rsid w:val="005629CD"/>
    <w:rsid w:val="00562B13"/>
    <w:rsid w:val="00563369"/>
    <w:rsid w:val="005672DE"/>
    <w:rsid w:val="00567FC1"/>
    <w:rsid w:val="005702C6"/>
    <w:rsid w:val="00571E0C"/>
    <w:rsid w:val="0057242D"/>
    <w:rsid w:val="00574881"/>
    <w:rsid w:val="00574A3C"/>
    <w:rsid w:val="00574A70"/>
    <w:rsid w:val="00575BD3"/>
    <w:rsid w:val="00576715"/>
    <w:rsid w:val="00581301"/>
    <w:rsid w:val="0058256D"/>
    <w:rsid w:val="005934C1"/>
    <w:rsid w:val="00597A93"/>
    <w:rsid w:val="005A1EED"/>
    <w:rsid w:val="005A6165"/>
    <w:rsid w:val="005B59A9"/>
    <w:rsid w:val="005B6EC2"/>
    <w:rsid w:val="005B7CC6"/>
    <w:rsid w:val="005C24BC"/>
    <w:rsid w:val="005C3099"/>
    <w:rsid w:val="005C4E2F"/>
    <w:rsid w:val="005C60F2"/>
    <w:rsid w:val="005C7008"/>
    <w:rsid w:val="005C72AE"/>
    <w:rsid w:val="005C7541"/>
    <w:rsid w:val="005D4EC1"/>
    <w:rsid w:val="005D51C5"/>
    <w:rsid w:val="005D5B7E"/>
    <w:rsid w:val="005D72BF"/>
    <w:rsid w:val="005E2932"/>
    <w:rsid w:val="005E2D4D"/>
    <w:rsid w:val="005F001C"/>
    <w:rsid w:val="005F1535"/>
    <w:rsid w:val="005F3BE3"/>
    <w:rsid w:val="005F5488"/>
    <w:rsid w:val="00601877"/>
    <w:rsid w:val="006020F2"/>
    <w:rsid w:val="006030FC"/>
    <w:rsid w:val="0060328A"/>
    <w:rsid w:val="00605E39"/>
    <w:rsid w:val="006060AD"/>
    <w:rsid w:val="006101B0"/>
    <w:rsid w:val="00610C37"/>
    <w:rsid w:val="00611920"/>
    <w:rsid w:val="00611B74"/>
    <w:rsid w:val="00611D87"/>
    <w:rsid w:val="00612A9B"/>
    <w:rsid w:val="0061335C"/>
    <w:rsid w:val="00614E05"/>
    <w:rsid w:val="0061762C"/>
    <w:rsid w:val="00620880"/>
    <w:rsid w:val="006229B2"/>
    <w:rsid w:val="00625D4A"/>
    <w:rsid w:val="00630AA5"/>
    <w:rsid w:val="006313C2"/>
    <w:rsid w:val="00633957"/>
    <w:rsid w:val="00633B20"/>
    <w:rsid w:val="006343E9"/>
    <w:rsid w:val="006357E7"/>
    <w:rsid w:val="00637DD4"/>
    <w:rsid w:val="006404EA"/>
    <w:rsid w:val="0064062B"/>
    <w:rsid w:val="00640C47"/>
    <w:rsid w:val="006465EE"/>
    <w:rsid w:val="00650F0A"/>
    <w:rsid w:val="00651ADD"/>
    <w:rsid w:val="00652990"/>
    <w:rsid w:val="00654CDD"/>
    <w:rsid w:val="00655C58"/>
    <w:rsid w:val="0066283F"/>
    <w:rsid w:val="006669DD"/>
    <w:rsid w:val="006703C3"/>
    <w:rsid w:val="006712D1"/>
    <w:rsid w:val="00671752"/>
    <w:rsid w:val="00673A4D"/>
    <w:rsid w:val="0067762E"/>
    <w:rsid w:val="006803D3"/>
    <w:rsid w:val="006806B2"/>
    <w:rsid w:val="006809A3"/>
    <w:rsid w:val="00680EA1"/>
    <w:rsid w:val="00683056"/>
    <w:rsid w:val="00683E97"/>
    <w:rsid w:val="00683EDA"/>
    <w:rsid w:val="0068538A"/>
    <w:rsid w:val="00686A05"/>
    <w:rsid w:val="00687C2C"/>
    <w:rsid w:val="006900E6"/>
    <w:rsid w:val="006901C7"/>
    <w:rsid w:val="00690B3E"/>
    <w:rsid w:val="00695BCD"/>
    <w:rsid w:val="006972FC"/>
    <w:rsid w:val="006A3769"/>
    <w:rsid w:val="006A38FD"/>
    <w:rsid w:val="006B3216"/>
    <w:rsid w:val="006B421C"/>
    <w:rsid w:val="006B45EC"/>
    <w:rsid w:val="006B4688"/>
    <w:rsid w:val="006B4B6D"/>
    <w:rsid w:val="006B67A2"/>
    <w:rsid w:val="006C034E"/>
    <w:rsid w:val="006C6ACC"/>
    <w:rsid w:val="006D128E"/>
    <w:rsid w:val="006D19DE"/>
    <w:rsid w:val="006D24FA"/>
    <w:rsid w:val="006D2F25"/>
    <w:rsid w:val="006D5CEF"/>
    <w:rsid w:val="006E1E57"/>
    <w:rsid w:val="006E20F8"/>
    <w:rsid w:val="006E5EAF"/>
    <w:rsid w:val="006E6760"/>
    <w:rsid w:val="006E76A6"/>
    <w:rsid w:val="006E7CB1"/>
    <w:rsid w:val="006F1403"/>
    <w:rsid w:val="006F3162"/>
    <w:rsid w:val="006F36C8"/>
    <w:rsid w:val="006F3CC8"/>
    <w:rsid w:val="006F6386"/>
    <w:rsid w:val="006F6801"/>
    <w:rsid w:val="006F6C4F"/>
    <w:rsid w:val="006F6CB2"/>
    <w:rsid w:val="006F759D"/>
    <w:rsid w:val="0070009E"/>
    <w:rsid w:val="00702420"/>
    <w:rsid w:val="0070281F"/>
    <w:rsid w:val="00702955"/>
    <w:rsid w:val="00704507"/>
    <w:rsid w:val="00704709"/>
    <w:rsid w:val="00704EC5"/>
    <w:rsid w:val="00705AB3"/>
    <w:rsid w:val="00706D98"/>
    <w:rsid w:val="007100F4"/>
    <w:rsid w:val="00716780"/>
    <w:rsid w:val="00716E3E"/>
    <w:rsid w:val="00717599"/>
    <w:rsid w:val="00720324"/>
    <w:rsid w:val="00721077"/>
    <w:rsid w:val="00721B87"/>
    <w:rsid w:val="00721BEA"/>
    <w:rsid w:val="00723F5E"/>
    <w:rsid w:val="007240EB"/>
    <w:rsid w:val="00724502"/>
    <w:rsid w:val="00724772"/>
    <w:rsid w:val="007253DE"/>
    <w:rsid w:val="007257F5"/>
    <w:rsid w:val="00725B6A"/>
    <w:rsid w:val="00735AE2"/>
    <w:rsid w:val="00736612"/>
    <w:rsid w:val="00740241"/>
    <w:rsid w:val="007403AC"/>
    <w:rsid w:val="0074186E"/>
    <w:rsid w:val="00742039"/>
    <w:rsid w:val="007427F3"/>
    <w:rsid w:val="00743B3E"/>
    <w:rsid w:val="00747124"/>
    <w:rsid w:val="00750AD0"/>
    <w:rsid w:val="0075324E"/>
    <w:rsid w:val="00753603"/>
    <w:rsid w:val="0075642A"/>
    <w:rsid w:val="00756576"/>
    <w:rsid w:val="007566EA"/>
    <w:rsid w:val="00756BB9"/>
    <w:rsid w:val="00756E73"/>
    <w:rsid w:val="007579B7"/>
    <w:rsid w:val="00761830"/>
    <w:rsid w:val="0076264D"/>
    <w:rsid w:val="0076625B"/>
    <w:rsid w:val="0076668E"/>
    <w:rsid w:val="0076689D"/>
    <w:rsid w:val="00766F5D"/>
    <w:rsid w:val="007677E7"/>
    <w:rsid w:val="00770FF8"/>
    <w:rsid w:val="00771016"/>
    <w:rsid w:val="00772424"/>
    <w:rsid w:val="007736AE"/>
    <w:rsid w:val="00773C91"/>
    <w:rsid w:val="007759AE"/>
    <w:rsid w:val="00780CF4"/>
    <w:rsid w:val="0078154C"/>
    <w:rsid w:val="00785030"/>
    <w:rsid w:val="00786C71"/>
    <w:rsid w:val="00792FE3"/>
    <w:rsid w:val="00796D7A"/>
    <w:rsid w:val="007A0A7C"/>
    <w:rsid w:val="007A11A6"/>
    <w:rsid w:val="007A14CD"/>
    <w:rsid w:val="007A6617"/>
    <w:rsid w:val="007A7225"/>
    <w:rsid w:val="007B0EA2"/>
    <w:rsid w:val="007B3431"/>
    <w:rsid w:val="007B36D1"/>
    <w:rsid w:val="007B472F"/>
    <w:rsid w:val="007B611F"/>
    <w:rsid w:val="007B6388"/>
    <w:rsid w:val="007B75CC"/>
    <w:rsid w:val="007C1708"/>
    <w:rsid w:val="007C2E5E"/>
    <w:rsid w:val="007D0676"/>
    <w:rsid w:val="007D1AD4"/>
    <w:rsid w:val="007D236A"/>
    <w:rsid w:val="007D28D4"/>
    <w:rsid w:val="007D3A26"/>
    <w:rsid w:val="007D4288"/>
    <w:rsid w:val="007D4A36"/>
    <w:rsid w:val="007D56AF"/>
    <w:rsid w:val="007D597C"/>
    <w:rsid w:val="007D5F87"/>
    <w:rsid w:val="007D7941"/>
    <w:rsid w:val="007E0EA1"/>
    <w:rsid w:val="007E4C54"/>
    <w:rsid w:val="007F07B9"/>
    <w:rsid w:val="007F089E"/>
    <w:rsid w:val="007F0DB7"/>
    <w:rsid w:val="007F28E5"/>
    <w:rsid w:val="007F45D0"/>
    <w:rsid w:val="007F4DC5"/>
    <w:rsid w:val="007F5C16"/>
    <w:rsid w:val="007F65E3"/>
    <w:rsid w:val="008006CB"/>
    <w:rsid w:val="008013E1"/>
    <w:rsid w:val="00801571"/>
    <w:rsid w:val="008027F9"/>
    <w:rsid w:val="00803B9E"/>
    <w:rsid w:val="00807A6F"/>
    <w:rsid w:val="00810991"/>
    <w:rsid w:val="00810C4A"/>
    <w:rsid w:val="008125DF"/>
    <w:rsid w:val="0081383D"/>
    <w:rsid w:val="00813D78"/>
    <w:rsid w:val="00813E37"/>
    <w:rsid w:val="00820F03"/>
    <w:rsid w:val="00822282"/>
    <w:rsid w:val="00822B89"/>
    <w:rsid w:val="00823459"/>
    <w:rsid w:val="00831928"/>
    <w:rsid w:val="00833950"/>
    <w:rsid w:val="00834027"/>
    <w:rsid w:val="00834F32"/>
    <w:rsid w:val="00840C90"/>
    <w:rsid w:val="00840CDA"/>
    <w:rsid w:val="008411A5"/>
    <w:rsid w:val="00841565"/>
    <w:rsid w:val="008436AA"/>
    <w:rsid w:val="00845B99"/>
    <w:rsid w:val="0084672C"/>
    <w:rsid w:val="008509B6"/>
    <w:rsid w:val="008523DA"/>
    <w:rsid w:val="0085241A"/>
    <w:rsid w:val="00857DAF"/>
    <w:rsid w:val="00861000"/>
    <w:rsid w:val="0086198D"/>
    <w:rsid w:val="00864271"/>
    <w:rsid w:val="00864347"/>
    <w:rsid w:val="00865D86"/>
    <w:rsid w:val="00867B86"/>
    <w:rsid w:val="0087330A"/>
    <w:rsid w:val="008742F6"/>
    <w:rsid w:val="00876A32"/>
    <w:rsid w:val="00880F60"/>
    <w:rsid w:val="00883DA4"/>
    <w:rsid w:val="0088472E"/>
    <w:rsid w:val="00885614"/>
    <w:rsid w:val="008874AF"/>
    <w:rsid w:val="00894EB5"/>
    <w:rsid w:val="00895F0F"/>
    <w:rsid w:val="008A0DAE"/>
    <w:rsid w:val="008A236A"/>
    <w:rsid w:val="008A4308"/>
    <w:rsid w:val="008A509B"/>
    <w:rsid w:val="008A525B"/>
    <w:rsid w:val="008A5407"/>
    <w:rsid w:val="008A7DEA"/>
    <w:rsid w:val="008A7FCD"/>
    <w:rsid w:val="008B578B"/>
    <w:rsid w:val="008C0341"/>
    <w:rsid w:val="008C0420"/>
    <w:rsid w:val="008C6F9A"/>
    <w:rsid w:val="008C7509"/>
    <w:rsid w:val="008C7943"/>
    <w:rsid w:val="008D06CF"/>
    <w:rsid w:val="008D2EFD"/>
    <w:rsid w:val="008D3D4C"/>
    <w:rsid w:val="008D6825"/>
    <w:rsid w:val="008D7154"/>
    <w:rsid w:val="008E06C0"/>
    <w:rsid w:val="008E1F7F"/>
    <w:rsid w:val="008E2982"/>
    <w:rsid w:val="008E66CA"/>
    <w:rsid w:val="008F0353"/>
    <w:rsid w:val="008F2CBB"/>
    <w:rsid w:val="008F2DF8"/>
    <w:rsid w:val="008F38F0"/>
    <w:rsid w:val="008F3FD5"/>
    <w:rsid w:val="008F5BB8"/>
    <w:rsid w:val="008F7E24"/>
    <w:rsid w:val="0090051C"/>
    <w:rsid w:val="00900C12"/>
    <w:rsid w:val="00901B6C"/>
    <w:rsid w:val="00901C76"/>
    <w:rsid w:val="00902176"/>
    <w:rsid w:val="00902A21"/>
    <w:rsid w:val="00903ABF"/>
    <w:rsid w:val="00903DFE"/>
    <w:rsid w:val="00905823"/>
    <w:rsid w:val="009058C7"/>
    <w:rsid w:val="00905C83"/>
    <w:rsid w:val="00905F58"/>
    <w:rsid w:val="00907B5F"/>
    <w:rsid w:val="009100D1"/>
    <w:rsid w:val="00910214"/>
    <w:rsid w:val="00912690"/>
    <w:rsid w:val="00912FEF"/>
    <w:rsid w:val="00915D51"/>
    <w:rsid w:val="00916AE2"/>
    <w:rsid w:val="00923290"/>
    <w:rsid w:val="00923594"/>
    <w:rsid w:val="00923B28"/>
    <w:rsid w:val="009254F2"/>
    <w:rsid w:val="00925A98"/>
    <w:rsid w:val="009309B7"/>
    <w:rsid w:val="00933B2E"/>
    <w:rsid w:val="00944594"/>
    <w:rsid w:val="00945B74"/>
    <w:rsid w:val="00950CCE"/>
    <w:rsid w:val="00954BD2"/>
    <w:rsid w:val="00961E2D"/>
    <w:rsid w:val="00962919"/>
    <w:rsid w:val="0096316C"/>
    <w:rsid w:val="00963615"/>
    <w:rsid w:val="009669A7"/>
    <w:rsid w:val="009674E0"/>
    <w:rsid w:val="00971902"/>
    <w:rsid w:val="00971A04"/>
    <w:rsid w:val="00974B68"/>
    <w:rsid w:val="0097589B"/>
    <w:rsid w:val="0097651E"/>
    <w:rsid w:val="00976BEB"/>
    <w:rsid w:val="00976C4B"/>
    <w:rsid w:val="00976C55"/>
    <w:rsid w:val="009814A4"/>
    <w:rsid w:val="00981CE2"/>
    <w:rsid w:val="00982295"/>
    <w:rsid w:val="00982D89"/>
    <w:rsid w:val="00987697"/>
    <w:rsid w:val="00990C40"/>
    <w:rsid w:val="00990CFA"/>
    <w:rsid w:val="00991B87"/>
    <w:rsid w:val="009925A4"/>
    <w:rsid w:val="00994E89"/>
    <w:rsid w:val="00995B34"/>
    <w:rsid w:val="009974B9"/>
    <w:rsid w:val="009979BA"/>
    <w:rsid w:val="009A0F5A"/>
    <w:rsid w:val="009A249E"/>
    <w:rsid w:val="009A3D42"/>
    <w:rsid w:val="009A6E14"/>
    <w:rsid w:val="009A7466"/>
    <w:rsid w:val="009B02A8"/>
    <w:rsid w:val="009B03CB"/>
    <w:rsid w:val="009B2354"/>
    <w:rsid w:val="009B24B5"/>
    <w:rsid w:val="009B5167"/>
    <w:rsid w:val="009B5C8F"/>
    <w:rsid w:val="009B6F5A"/>
    <w:rsid w:val="009B7C4C"/>
    <w:rsid w:val="009C199F"/>
    <w:rsid w:val="009C3C98"/>
    <w:rsid w:val="009C4E09"/>
    <w:rsid w:val="009C536D"/>
    <w:rsid w:val="009C5AB1"/>
    <w:rsid w:val="009D1B10"/>
    <w:rsid w:val="009D1BA5"/>
    <w:rsid w:val="009D4007"/>
    <w:rsid w:val="009D42F5"/>
    <w:rsid w:val="009D6312"/>
    <w:rsid w:val="009E023F"/>
    <w:rsid w:val="009E1518"/>
    <w:rsid w:val="009E1BB4"/>
    <w:rsid w:val="009E2721"/>
    <w:rsid w:val="009E4E3B"/>
    <w:rsid w:val="009F171D"/>
    <w:rsid w:val="009F4157"/>
    <w:rsid w:val="009F44C1"/>
    <w:rsid w:val="009F4508"/>
    <w:rsid w:val="009F5959"/>
    <w:rsid w:val="009F7FBE"/>
    <w:rsid w:val="00A0034F"/>
    <w:rsid w:val="00A0120E"/>
    <w:rsid w:val="00A014D0"/>
    <w:rsid w:val="00A018E2"/>
    <w:rsid w:val="00A02540"/>
    <w:rsid w:val="00A046D0"/>
    <w:rsid w:val="00A059BE"/>
    <w:rsid w:val="00A059E1"/>
    <w:rsid w:val="00A0713B"/>
    <w:rsid w:val="00A075DC"/>
    <w:rsid w:val="00A07C48"/>
    <w:rsid w:val="00A134A5"/>
    <w:rsid w:val="00A14D3A"/>
    <w:rsid w:val="00A1564A"/>
    <w:rsid w:val="00A17100"/>
    <w:rsid w:val="00A17189"/>
    <w:rsid w:val="00A1780D"/>
    <w:rsid w:val="00A22108"/>
    <w:rsid w:val="00A235E7"/>
    <w:rsid w:val="00A24FC8"/>
    <w:rsid w:val="00A26EA9"/>
    <w:rsid w:val="00A270A1"/>
    <w:rsid w:val="00A27D77"/>
    <w:rsid w:val="00A30248"/>
    <w:rsid w:val="00A33799"/>
    <w:rsid w:val="00A34395"/>
    <w:rsid w:val="00A34763"/>
    <w:rsid w:val="00A40F31"/>
    <w:rsid w:val="00A424D8"/>
    <w:rsid w:val="00A43119"/>
    <w:rsid w:val="00A458B3"/>
    <w:rsid w:val="00A47F86"/>
    <w:rsid w:val="00A50A92"/>
    <w:rsid w:val="00A55948"/>
    <w:rsid w:val="00A55F83"/>
    <w:rsid w:val="00A575EA"/>
    <w:rsid w:val="00A57CB4"/>
    <w:rsid w:val="00A57FF0"/>
    <w:rsid w:val="00A630A2"/>
    <w:rsid w:val="00A6348D"/>
    <w:rsid w:val="00A6367D"/>
    <w:rsid w:val="00A65AC4"/>
    <w:rsid w:val="00A67666"/>
    <w:rsid w:val="00A71453"/>
    <w:rsid w:val="00A71772"/>
    <w:rsid w:val="00A7240A"/>
    <w:rsid w:val="00A72469"/>
    <w:rsid w:val="00A80D3F"/>
    <w:rsid w:val="00A81E97"/>
    <w:rsid w:val="00A8351C"/>
    <w:rsid w:val="00A84FA8"/>
    <w:rsid w:val="00A90C02"/>
    <w:rsid w:val="00A946B0"/>
    <w:rsid w:val="00A94995"/>
    <w:rsid w:val="00A94A1A"/>
    <w:rsid w:val="00A94A1B"/>
    <w:rsid w:val="00A94C69"/>
    <w:rsid w:val="00A95E9E"/>
    <w:rsid w:val="00A969D2"/>
    <w:rsid w:val="00A97178"/>
    <w:rsid w:val="00A972D8"/>
    <w:rsid w:val="00A97C43"/>
    <w:rsid w:val="00AA1236"/>
    <w:rsid w:val="00AA14FA"/>
    <w:rsid w:val="00AA3282"/>
    <w:rsid w:val="00AA4C48"/>
    <w:rsid w:val="00AA4F91"/>
    <w:rsid w:val="00AA585F"/>
    <w:rsid w:val="00AA718B"/>
    <w:rsid w:val="00AA743C"/>
    <w:rsid w:val="00AB0354"/>
    <w:rsid w:val="00AB07F6"/>
    <w:rsid w:val="00AB0DF3"/>
    <w:rsid w:val="00AB20D2"/>
    <w:rsid w:val="00AB4943"/>
    <w:rsid w:val="00AB79C8"/>
    <w:rsid w:val="00AC0AB1"/>
    <w:rsid w:val="00AC34B5"/>
    <w:rsid w:val="00AC36E0"/>
    <w:rsid w:val="00AC386F"/>
    <w:rsid w:val="00AC3A78"/>
    <w:rsid w:val="00AC3F49"/>
    <w:rsid w:val="00AC4835"/>
    <w:rsid w:val="00AC5B8D"/>
    <w:rsid w:val="00AC61C0"/>
    <w:rsid w:val="00AC61C4"/>
    <w:rsid w:val="00AC77BF"/>
    <w:rsid w:val="00AD0E2C"/>
    <w:rsid w:val="00AD0F81"/>
    <w:rsid w:val="00AD1346"/>
    <w:rsid w:val="00AD27B8"/>
    <w:rsid w:val="00AD5C90"/>
    <w:rsid w:val="00AE662A"/>
    <w:rsid w:val="00AF1ABC"/>
    <w:rsid w:val="00AF5D69"/>
    <w:rsid w:val="00B009B6"/>
    <w:rsid w:val="00B0337D"/>
    <w:rsid w:val="00B047C7"/>
    <w:rsid w:val="00B05987"/>
    <w:rsid w:val="00B05A5F"/>
    <w:rsid w:val="00B1108C"/>
    <w:rsid w:val="00B11494"/>
    <w:rsid w:val="00B12FBD"/>
    <w:rsid w:val="00B130E2"/>
    <w:rsid w:val="00B13BC1"/>
    <w:rsid w:val="00B14272"/>
    <w:rsid w:val="00B14315"/>
    <w:rsid w:val="00B160E8"/>
    <w:rsid w:val="00B16893"/>
    <w:rsid w:val="00B173D6"/>
    <w:rsid w:val="00B201BF"/>
    <w:rsid w:val="00B20CA5"/>
    <w:rsid w:val="00B24022"/>
    <w:rsid w:val="00B26F27"/>
    <w:rsid w:val="00B31293"/>
    <w:rsid w:val="00B3183D"/>
    <w:rsid w:val="00B340D9"/>
    <w:rsid w:val="00B346EA"/>
    <w:rsid w:val="00B353BE"/>
    <w:rsid w:val="00B35813"/>
    <w:rsid w:val="00B37F9C"/>
    <w:rsid w:val="00B415B9"/>
    <w:rsid w:val="00B426D1"/>
    <w:rsid w:val="00B42FDE"/>
    <w:rsid w:val="00B43906"/>
    <w:rsid w:val="00B44879"/>
    <w:rsid w:val="00B50942"/>
    <w:rsid w:val="00B50A64"/>
    <w:rsid w:val="00B5146D"/>
    <w:rsid w:val="00B51BD9"/>
    <w:rsid w:val="00B5360B"/>
    <w:rsid w:val="00B60AB7"/>
    <w:rsid w:val="00B615EB"/>
    <w:rsid w:val="00B63E44"/>
    <w:rsid w:val="00B670E6"/>
    <w:rsid w:val="00B7460B"/>
    <w:rsid w:val="00B75C9A"/>
    <w:rsid w:val="00B76EF7"/>
    <w:rsid w:val="00B77607"/>
    <w:rsid w:val="00B778FA"/>
    <w:rsid w:val="00B81459"/>
    <w:rsid w:val="00B814DA"/>
    <w:rsid w:val="00B819F0"/>
    <w:rsid w:val="00B81CC8"/>
    <w:rsid w:val="00B83589"/>
    <w:rsid w:val="00B83A65"/>
    <w:rsid w:val="00B85186"/>
    <w:rsid w:val="00B8556D"/>
    <w:rsid w:val="00B87A16"/>
    <w:rsid w:val="00B91A7C"/>
    <w:rsid w:val="00B9407C"/>
    <w:rsid w:val="00B9469C"/>
    <w:rsid w:val="00B94AD0"/>
    <w:rsid w:val="00BA284A"/>
    <w:rsid w:val="00BA2A73"/>
    <w:rsid w:val="00BA3B54"/>
    <w:rsid w:val="00BA3C7E"/>
    <w:rsid w:val="00BA418D"/>
    <w:rsid w:val="00BA426F"/>
    <w:rsid w:val="00BA513E"/>
    <w:rsid w:val="00BB0DA7"/>
    <w:rsid w:val="00BB3283"/>
    <w:rsid w:val="00BB4A3D"/>
    <w:rsid w:val="00BB6AF3"/>
    <w:rsid w:val="00BB75DD"/>
    <w:rsid w:val="00BC4A28"/>
    <w:rsid w:val="00BC51EE"/>
    <w:rsid w:val="00BC57DD"/>
    <w:rsid w:val="00BC5DA5"/>
    <w:rsid w:val="00BC64C5"/>
    <w:rsid w:val="00BD000C"/>
    <w:rsid w:val="00BD24C9"/>
    <w:rsid w:val="00BD2639"/>
    <w:rsid w:val="00BD5104"/>
    <w:rsid w:val="00BD51DF"/>
    <w:rsid w:val="00BD65EF"/>
    <w:rsid w:val="00BD6852"/>
    <w:rsid w:val="00BE218C"/>
    <w:rsid w:val="00BE23BC"/>
    <w:rsid w:val="00BE2A8C"/>
    <w:rsid w:val="00BE3AA3"/>
    <w:rsid w:val="00BE3B02"/>
    <w:rsid w:val="00BE4EB1"/>
    <w:rsid w:val="00BE522C"/>
    <w:rsid w:val="00BE53DD"/>
    <w:rsid w:val="00BF16A3"/>
    <w:rsid w:val="00BF18EC"/>
    <w:rsid w:val="00BF3565"/>
    <w:rsid w:val="00C00212"/>
    <w:rsid w:val="00C02412"/>
    <w:rsid w:val="00C037AF"/>
    <w:rsid w:val="00C0510B"/>
    <w:rsid w:val="00C062F2"/>
    <w:rsid w:val="00C070E8"/>
    <w:rsid w:val="00C07550"/>
    <w:rsid w:val="00C10E2B"/>
    <w:rsid w:val="00C13A5A"/>
    <w:rsid w:val="00C1510F"/>
    <w:rsid w:val="00C1561A"/>
    <w:rsid w:val="00C17CF1"/>
    <w:rsid w:val="00C209E3"/>
    <w:rsid w:val="00C20B26"/>
    <w:rsid w:val="00C2230F"/>
    <w:rsid w:val="00C26ABF"/>
    <w:rsid w:val="00C305C7"/>
    <w:rsid w:val="00C30706"/>
    <w:rsid w:val="00C30768"/>
    <w:rsid w:val="00C324C1"/>
    <w:rsid w:val="00C328A2"/>
    <w:rsid w:val="00C3295B"/>
    <w:rsid w:val="00C34D9C"/>
    <w:rsid w:val="00C360AE"/>
    <w:rsid w:val="00C36FC5"/>
    <w:rsid w:val="00C420C1"/>
    <w:rsid w:val="00C43AC5"/>
    <w:rsid w:val="00C45F5E"/>
    <w:rsid w:val="00C50D0D"/>
    <w:rsid w:val="00C55DA4"/>
    <w:rsid w:val="00C55FEC"/>
    <w:rsid w:val="00C62C93"/>
    <w:rsid w:val="00C62ED5"/>
    <w:rsid w:val="00C64293"/>
    <w:rsid w:val="00C66046"/>
    <w:rsid w:val="00C6749E"/>
    <w:rsid w:val="00C677B4"/>
    <w:rsid w:val="00C707D6"/>
    <w:rsid w:val="00C71DFC"/>
    <w:rsid w:val="00C7223C"/>
    <w:rsid w:val="00C7231F"/>
    <w:rsid w:val="00C72EC0"/>
    <w:rsid w:val="00C734E6"/>
    <w:rsid w:val="00C73C7C"/>
    <w:rsid w:val="00C73ECD"/>
    <w:rsid w:val="00C73FA0"/>
    <w:rsid w:val="00C74BFE"/>
    <w:rsid w:val="00C74F74"/>
    <w:rsid w:val="00C7670A"/>
    <w:rsid w:val="00C76AEB"/>
    <w:rsid w:val="00C82DF1"/>
    <w:rsid w:val="00C83021"/>
    <w:rsid w:val="00C83F6A"/>
    <w:rsid w:val="00C85AF3"/>
    <w:rsid w:val="00C86106"/>
    <w:rsid w:val="00C8611F"/>
    <w:rsid w:val="00C87010"/>
    <w:rsid w:val="00C90F49"/>
    <w:rsid w:val="00C91130"/>
    <w:rsid w:val="00C91A5B"/>
    <w:rsid w:val="00C91DD3"/>
    <w:rsid w:val="00C948F5"/>
    <w:rsid w:val="00C97590"/>
    <w:rsid w:val="00C97B18"/>
    <w:rsid w:val="00CA0AC7"/>
    <w:rsid w:val="00CA0B7E"/>
    <w:rsid w:val="00CA0E80"/>
    <w:rsid w:val="00CA1986"/>
    <w:rsid w:val="00CA1D0F"/>
    <w:rsid w:val="00CA246B"/>
    <w:rsid w:val="00CA39A8"/>
    <w:rsid w:val="00CA671D"/>
    <w:rsid w:val="00CA780F"/>
    <w:rsid w:val="00CB1384"/>
    <w:rsid w:val="00CB3202"/>
    <w:rsid w:val="00CB359F"/>
    <w:rsid w:val="00CB496F"/>
    <w:rsid w:val="00CB4EE5"/>
    <w:rsid w:val="00CB673B"/>
    <w:rsid w:val="00CB71BC"/>
    <w:rsid w:val="00CC2330"/>
    <w:rsid w:val="00CC595A"/>
    <w:rsid w:val="00CC5C99"/>
    <w:rsid w:val="00CC6338"/>
    <w:rsid w:val="00CC638F"/>
    <w:rsid w:val="00CC70D2"/>
    <w:rsid w:val="00CC77BD"/>
    <w:rsid w:val="00CD16D9"/>
    <w:rsid w:val="00CD36D2"/>
    <w:rsid w:val="00CD4CB4"/>
    <w:rsid w:val="00CD66BD"/>
    <w:rsid w:val="00CE1F2E"/>
    <w:rsid w:val="00CE2662"/>
    <w:rsid w:val="00CE2ACE"/>
    <w:rsid w:val="00CE2BEE"/>
    <w:rsid w:val="00CE3F64"/>
    <w:rsid w:val="00CE4313"/>
    <w:rsid w:val="00CE446A"/>
    <w:rsid w:val="00CE71D4"/>
    <w:rsid w:val="00CF0ED3"/>
    <w:rsid w:val="00CF2728"/>
    <w:rsid w:val="00CF59A5"/>
    <w:rsid w:val="00D02DAB"/>
    <w:rsid w:val="00D0387E"/>
    <w:rsid w:val="00D04D80"/>
    <w:rsid w:val="00D05887"/>
    <w:rsid w:val="00D0733E"/>
    <w:rsid w:val="00D10EF4"/>
    <w:rsid w:val="00D133BB"/>
    <w:rsid w:val="00D138B1"/>
    <w:rsid w:val="00D1773A"/>
    <w:rsid w:val="00D20170"/>
    <w:rsid w:val="00D206D5"/>
    <w:rsid w:val="00D20CE4"/>
    <w:rsid w:val="00D234DA"/>
    <w:rsid w:val="00D23ADB"/>
    <w:rsid w:val="00D27F70"/>
    <w:rsid w:val="00D328B6"/>
    <w:rsid w:val="00D340A4"/>
    <w:rsid w:val="00D36998"/>
    <w:rsid w:val="00D37CD6"/>
    <w:rsid w:val="00D40980"/>
    <w:rsid w:val="00D449F1"/>
    <w:rsid w:val="00D4568F"/>
    <w:rsid w:val="00D50DD7"/>
    <w:rsid w:val="00D51BFE"/>
    <w:rsid w:val="00D5379E"/>
    <w:rsid w:val="00D5583D"/>
    <w:rsid w:val="00D57872"/>
    <w:rsid w:val="00D60370"/>
    <w:rsid w:val="00D63749"/>
    <w:rsid w:val="00D66CFF"/>
    <w:rsid w:val="00D67ACC"/>
    <w:rsid w:val="00D739B0"/>
    <w:rsid w:val="00D75324"/>
    <w:rsid w:val="00D80174"/>
    <w:rsid w:val="00D82FD4"/>
    <w:rsid w:val="00D84F3A"/>
    <w:rsid w:val="00D85DD2"/>
    <w:rsid w:val="00D865A8"/>
    <w:rsid w:val="00D86D50"/>
    <w:rsid w:val="00D871FD"/>
    <w:rsid w:val="00D90027"/>
    <w:rsid w:val="00D90D25"/>
    <w:rsid w:val="00D91814"/>
    <w:rsid w:val="00D93214"/>
    <w:rsid w:val="00D93574"/>
    <w:rsid w:val="00D936A8"/>
    <w:rsid w:val="00D9413F"/>
    <w:rsid w:val="00D96F29"/>
    <w:rsid w:val="00DA27F5"/>
    <w:rsid w:val="00DA44BD"/>
    <w:rsid w:val="00DA6BBD"/>
    <w:rsid w:val="00DA773E"/>
    <w:rsid w:val="00DA7F7D"/>
    <w:rsid w:val="00DB0141"/>
    <w:rsid w:val="00DB1C61"/>
    <w:rsid w:val="00DB2BC4"/>
    <w:rsid w:val="00DB3038"/>
    <w:rsid w:val="00DB33C7"/>
    <w:rsid w:val="00DB44F2"/>
    <w:rsid w:val="00DB4C4A"/>
    <w:rsid w:val="00DB4FD6"/>
    <w:rsid w:val="00DB5EE4"/>
    <w:rsid w:val="00DB7662"/>
    <w:rsid w:val="00DC1B0B"/>
    <w:rsid w:val="00DC2EBE"/>
    <w:rsid w:val="00DC5967"/>
    <w:rsid w:val="00DC5D17"/>
    <w:rsid w:val="00DC5F98"/>
    <w:rsid w:val="00DC633C"/>
    <w:rsid w:val="00DC7758"/>
    <w:rsid w:val="00DC7D9E"/>
    <w:rsid w:val="00DD0A17"/>
    <w:rsid w:val="00DD1D81"/>
    <w:rsid w:val="00DD1FD6"/>
    <w:rsid w:val="00DD23EB"/>
    <w:rsid w:val="00DD328F"/>
    <w:rsid w:val="00DD5565"/>
    <w:rsid w:val="00DD65AB"/>
    <w:rsid w:val="00DE237F"/>
    <w:rsid w:val="00DE30A5"/>
    <w:rsid w:val="00DE56AE"/>
    <w:rsid w:val="00DF056B"/>
    <w:rsid w:val="00DF1AE4"/>
    <w:rsid w:val="00DF1E9F"/>
    <w:rsid w:val="00DF3859"/>
    <w:rsid w:val="00DF39E0"/>
    <w:rsid w:val="00DF5B79"/>
    <w:rsid w:val="00DF634E"/>
    <w:rsid w:val="00DF6CE3"/>
    <w:rsid w:val="00E0094B"/>
    <w:rsid w:val="00E01DB9"/>
    <w:rsid w:val="00E029C4"/>
    <w:rsid w:val="00E02BE0"/>
    <w:rsid w:val="00E05CB3"/>
    <w:rsid w:val="00E05CCA"/>
    <w:rsid w:val="00E07779"/>
    <w:rsid w:val="00E1095C"/>
    <w:rsid w:val="00E1260A"/>
    <w:rsid w:val="00E17607"/>
    <w:rsid w:val="00E206F9"/>
    <w:rsid w:val="00E32D58"/>
    <w:rsid w:val="00E32D60"/>
    <w:rsid w:val="00E35978"/>
    <w:rsid w:val="00E36513"/>
    <w:rsid w:val="00E37867"/>
    <w:rsid w:val="00E37D06"/>
    <w:rsid w:val="00E40731"/>
    <w:rsid w:val="00E40CE8"/>
    <w:rsid w:val="00E429ED"/>
    <w:rsid w:val="00E46373"/>
    <w:rsid w:val="00E46914"/>
    <w:rsid w:val="00E50851"/>
    <w:rsid w:val="00E50F03"/>
    <w:rsid w:val="00E514F2"/>
    <w:rsid w:val="00E5410C"/>
    <w:rsid w:val="00E54CCC"/>
    <w:rsid w:val="00E559BB"/>
    <w:rsid w:val="00E5614F"/>
    <w:rsid w:val="00E568C5"/>
    <w:rsid w:val="00E56B12"/>
    <w:rsid w:val="00E57E24"/>
    <w:rsid w:val="00E620A8"/>
    <w:rsid w:val="00E62791"/>
    <w:rsid w:val="00E63BA1"/>
    <w:rsid w:val="00E6548D"/>
    <w:rsid w:val="00E65B99"/>
    <w:rsid w:val="00E668D7"/>
    <w:rsid w:val="00E702A1"/>
    <w:rsid w:val="00E7108B"/>
    <w:rsid w:val="00E71BB7"/>
    <w:rsid w:val="00E7236D"/>
    <w:rsid w:val="00E72E71"/>
    <w:rsid w:val="00E73370"/>
    <w:rsid w:val="00E7398A"/>
    <w:rsid w:val="00E754A4"/>
    <w:rsid w:val="00E77D91"/>
    <w:rsid w:val="00E80C18"/>
    <w:rsid w:val="00E81B05"/>
    <w:rsid w:val="00E8200C"/>
    <w:rsid w:val="00E84159"/>
    <w:rsid w:val="00E84D64"/>
    <w:rsid w:val="00E87681"/>
    <w:rsid w:val="00E87C16"/>
    <w:rsid w:val="00E934C7"/>
    <w:rsid w:val="00E93EAD"/>
    <w:rsid w:val="00E941B7"/>
    <w:rsid w:val="00E96DF9"/>
    <w:rsid w:val="00E96EE2"/>
    <w:rsid w:val="00EA24DD"/>
    <w:rsid w:val="00EA25FC"/>
    <w:rsid w:val="00EA2C70"/>
    <w:rsid w:val="00EA2CFD"/>
    <w:rsid w:val="00EA61D6"/>
    <w:rsid w:val="00EA7FF9"/>
    <w:rsid w:val="00EB1A16"/>
    <w:rsid w:val="00EB2CDC"/>
    <w:rsid w:val="00EB3842"/>
    <w:rsid w:val="00EB38D1"/>
    <w:rsid w:val="00EB6185"/>
    <w:rsid w:val="00EB6F3D"/>
    <w:rsid w:val="00EC07A1"/>
    <w:rsid w:val="00EC36DE"/>
    <w:rsid w:val="00EC39A7"/>
    <w:rsid w:val="00EC4215"/>
    <w:rsid w:val="00EC446E"/>
    <w:rsid w:val="00EC6A5A"/>
    <w:rsid w:val="00EC75B9"/>
    <w:rsid w:val="00EC7F58"/>
    <w:rsid w:val="00ED337B"/>
    <w:rsid w:val="00ED36CC"/>
    <w:rsid w:val="00ED3A94"/>
    <w:rsid w:val="00ED7BCA"/>
    <w:rsid w:val="00EE1460"/>
    <w:rsid w:val="00EE3A56"/>
    <w:rsid w:val="00EE531D"/>
    <w:rsid w:val="00EF62CE"/>
    <w:rsid w:val="00EF72F4"/>
    <w:rsid w:val="00F01346"/>
    <w:rsid w:val="00F02106"/>
    <w:rsid w:val="00F046BF"/>
    <w:rsid w:val="00F04F0D"/>
    <w:rsid w:val="00F060E4"/>
    <w:rsid w:val="00F06F50"/>
    <w:rsid w:val="00F133A2"/>
    <w:rsid w:val="00F13BA7"/>
    <w:rsid w:val="00F142A8"/>
    <w:rsid w:val="00F142DB"/>
    <w:rsid w:val="00F204AF"/>
    <w:rsid w:val="00F20973"/>
    <w:rsid w:val="00F20CD0"/>
    <w:rsid w:val="00F22239"/>
    <w:rsid w:val="00F2363C"/>
    <w:rsid w:val="00F24B7A"/>
    <w:rsid w:val="00F253B7"/>
    <w:rsid w:val="00F25CAB"/>
    <w:rsid w:val="00F2642C"/>
    <w:rsid w:val="00F31A9F"/>
    <w:rsid w:val="00F31F4E"/>
    <w:rsid w:val="00F329A8"/>
    <w:rsid w:val="00F33B9C"/>
    <w:rsid w:val="00F34A71"/>
    <w:rsid w:val="00F36AB3"/>
    <w:rsid w:val="00F36B38"/>
    <w:rsid w:val="00F3793F"/>
    <w:rsid w:val="00F40866"/>
    <w:rsid w:val="00F40DD8"/>
    <w:rsid w:val="00F41219"/>
    <w:rsid w:val="00F41B3C"/>
    <w:rsid w:val="00F42729"/>
    <w:rsid w:val="00F4280B"/>
    <w:rsid w:val="00F4296C"/>
    <w:rsid w:val="00F45A53"/>
    <w:rsid w:val="00F463EA"/>
    <w:rsid w:val="00F47768"/>
    <w:rsid w:val="00F50C2E"/>
    <w:rsid w:val="00F5285F"/>
    <w:rsid w:val="00F52AAA"/>
    <w:rsid w:val="00F547CC"/>
    <w:rsid w:val="00F56BBC"/>
    <w:rsid w:val="00F579C2"/>
    <w:rsid w:val="00F6077C"/>
    <w:rsid w:val="00F60DB1"/>
    <w:rsid w:val="00F60FAE"/>
    <w:rsid w:val="00F61506"/>
    <w:rsid w:val="00F61CE9"/>
    <w:rsid w:val="00F64124"/>
    <w:rsid w:val="00F70E03"/>
    <w:rsid w:val="00F72BCA"/>
    <w:rsid w:val="00F72FFC"/>
    <w:rsid w:val="00F7603F"/>
    <w:rsid w:val="00F76CF6"/>
    <w:rsid w:val="00F824E1"/>
    <w:rsid w:val="00F82CF2"/>
    <w:rsid w:val="00F85A05"/>
    <w:rsid w:val="00F86C5F"/>
    <w:rsid w:val="00F87F5D"/>
    <w:rsid w:val="00F90949"/>
    <w:rsid w:val="00F91F9F"/>
    <w:rsid w:val="00F93CDA"/>
    <w:rsid w:val="00F94D91"/>
    <w:rsid w:val="00FA0698"/>
    <w:rsid w:val="00FA1101"/>
    <w:rsid w:val="00FA13D1"/>
    <w:rsid w:val="00FA1EE1"/>
    <w:rsid w:val="00FA42A3"/>
    <w:rsid w:val="00FB3D27"/>
    <w:rsid w:val="00FB594C"/>
    <w:rsid w:val="00FB6AB2"/>
    <w:rsid w:val="00FB6B09"/>
    <w:rsid w:val="00FB7CB0"/>
    <w:rsid w:val="00FC46B7"/>
    <w:rsid w:val="00FC4AD2"/>
    <w:rsid w:val="00FC57A7"/>
    <w:rsid w:val="00FC5E81"/>
    <w:rsid w:val="00FC6473"/>
    <w:rsid w:val="00FC6745"/>
    <w:rsid w:val="00FC75AF"/>
    <w:rsid w:val="00FC777A"/>
    <w:rsid w:val="00FD1438"/>
    <w:rsid w:val="00FD19B0"/>
    <w:rsid w:val="00FD2280"/>
    <w:rsid w:val="00FD3171"/>
    <w:rsid w:val="00FD3B85"/>
    <w:rsid w:val="00FD3FE3"/>
    <w:rsid w:val="00FD43CD"/>
    <w:rsid w:val="00FD46CF"/>
    <w:rsid w:val="00FD5DC7"/>
    <w:rsid w:val="00FD642C"/>
    <w:rsid w:val="00FD67A1"/>
    <w:rsid w:val="00FE0015"/>
    <w:rsid w:val="00FE0EF3"/>
    <w:rsid w:val="00FE14D8"/>
    <w:rsid w:val="00FE271E"/>
    <w:rsid w:val="00FE3505"/>
    <w:rsid w:val="00FE3725"/>
    <w:rsid w:val="00FE37ED"/>
    <w:rsid w:val="00FE5021"/>
    <w:rsid w:val="00FF1E76"/>
    <w:rsid w:val="00FF200A"/>
    <w:rsid w:val="00FF2A00"/>
    <w:rsid w:val="00FF3C59"/>
    <w:rsid w:val="00FF3F37"/>
    <w:rsid w:val="00FF460C"/>
    <w:rsid w:val="00FF5B84"/>
    <w:rsid w:val="00FF6DAD"/>
    <w:rsid w:val="00FF76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82D39"/>
  <w15:docId w15:val="{7D4C1C17-CE5B-459E-8533-61823154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FF8"/>
    <w:rPr>
      <w:rFonts w:ascii=".VnTime" w:hAnsi=".VnTime"/>
      <w:sz w:val="28"/>
      <w:lang w:val="en-US"/>
    </w:rPr>
  </w:style>
  <w:style w:type="paragraph" w:styleId="Heading1">
    <w:name w:val="heading 1"/>
    <w:basedOn w:val="Normal"/>
    <w:next w:val="Normal"/>
    <w:link w:val="Heading1Char"/>
    <w:uiPriority w:val="9"/>
    <w:qFormat/>
    <w:rsid w:val="005E2932"/>
    <w:pPr>
      <w:keepNext/>
      <w:spacing w:before="40" w:after="40" w:line="360" w:lineRule="exact"/>
      <w:jc w:val="center"/>
      <w:outlineLvl w:val="0"/>
    </w:pPr>
    <w:rPr>
      <w:rFonts w:ascii="Times New Roman" w:eastAsia="MS Mincho" w:hAnsi="Times New Roman"/>
      <w:b/>
      <w:bCs/>
      <w:sz w:val="30"/>
      <w:szCs w:val="30"/>
      <w:lang w:val="fr-FR" w:eastAsia="ja-JP"/>
    </w:rPr>
  </w:style>
  <w:style w:type="paragraph" w:styleId="Heading2">
    <w:name w:val="heading 2"/>
    <w:basedOn w:val="Normal"/>
    <w:next w:val="Normal"/>
    <w:link w:val="Heading2Char"/>
    <w:uiPriority w:val="9"/>
    <w:qFormat/>
    <w:rsid w:val="00CC77BD"/>
    <w:pPr>
      <w:keepNext/>
      <w:keepLines/>
      <w:spacing w:before="200" w:line="312"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CC77BD"/>
    <w:pPr>
      <w:keepNext/>
      <w:keepLines/>
      <w:spacing w:before="200" w:line="312" w:lineRule="auto"/>
      <w:outlineLvl w:val="2"/>
    </w:pPr>
    <w:rPr>
      <w:rFonts w:ascii="Cambria" w:hAnsi="Cambria"/>
      <w:b/>
      <w:bCs/>
      <w:color w:val="4F81BD"/>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20FC"/>
    <w:pPr>
      <w:spacing w:before="100" w:beforeAutospacing="1" w:after="100" w:afterAutospacing="1"/>
    </w:pPr>
    <w:rPr>
      <w:rFonts w:ascii="Times New Roman" w:hAnsi="Times New Roman"/>
      <w:sz w:val="24"/>
      <w:szCs w:val="24"/>
    </w:rPr>
  </w:style>
  <w:style w:type="character" w:styleId="Strong">
    <w:name w:val="Strong"/>
    <w:uiPriority w:val="22"/>
    <w:qFormat/>
    <w:rsid w:val="003420FC"/>
    <w:rPr>
      <w:b/>
      <w:bCs/>
    </w:rPr>
  </w:style>
  <w:style w:type="character" w:styleId="Emphasis">
    <w:name w:val="Emphasis"/>
    <w:qFormat/>
    <w:rsid w:val="003420FC"/>
    <w:rPr>
      <w:i/>
      <w:iCs/>
    </w:rPr>
  </w:style>
  <w:style w:type="paragraph" w:styleId="Footer">
    <w:name w:val="footer"/>
    <w:basedOn w:val="Normal"/>
    <w:link w:val="FooterChar"/>
    <w:uiPriority w:val="99"/>
    <w:rsid w:val="002F1DCE"/>
    <w:pPr>
      <w:tabs>
        <w:tab w:val="center" w:pos="4320"/>
        <w:tab w:val="right" w:pos="8640"/>
      </w:tabs>
    </w:pPr>
    <w:rPr>
      <w:lang w:val="x-none" w:eastAsia="x-none"/>
    </w:rPr>
  </w:style>
  <w:style w:type="character" w:styleId="PageNumber">
    <w:name w:val="page number"/>
    <w:basedOn w:val="DefaultParagraphFont"/>
    <w:rsid w:val="002F1DCE"/>
  </w:style>
  <w:style w:type="paragraph" w:customStyle="1" w:styleId="Char">
    <w:name w:val="Char"/>
    <w:basedOn w:val="Normal"/>
    <w:rsid w:val="0027777A"/>
    <w:pPr>
      <w:spacing w:after="160" w:line="240" w:lineRule="exact"/>
    </w:pPr>
    <w:rPr>
      <w:rFonts w:ascii="Verdana" w:eastAsia="MS Mincho" w:hAnsi="Verdana"/>
      <w:sz w:val="20"/>
    </w:rPr>
  </w:style>
  <w:style w:type="paragraph" w:styleId="BodyText">
    <w:name w:val="Body Text"/>
    <w:basedOn w:val="Normal"/>
    <w:link w:val="BodyTextChar"/>
    <w:rsid w:val="005E2932"/>
    <w:pPr>
      <w:jc w:val="both"/>
    </w:pPr>
    <w:rPr>
      <w:lang w:val="x-none" w:eastAsia="x-none"/>
    </w:rPr>
  </w:style>
  <w:style w:type="character" w:customStyle="1" w:styleId="BodyTextChar">
    <w:name w:val="Body Text Char"/>
    <w:link w:val="BodyText"/>
    <w:rsid w:val="005E2932"/>
    <w:rPr>
      <w:rFonts w:ascii=".VnTime" w:hAnsi=".VnTime"/>
      <w:sz w:val="28"/>
    </w:rPr>
  </w:style>
  <w:style w:type="character" w:customStyle="1" w:styleId="Heading1Char">
    <w:name w:val="Heading 1 Char"/>
    <w:link w:val="Heading1"/>
    <w:uiPriority w:val="9"/>
    <w:rsid w:val="005E2932"/>
    <w:rPr>
      <w:rFonts w:eastAsia="MS Mincho"/>
      <w:b/>
      <w:bCs/>
      <w:sz w:val="30"/>
      <w:szCs w:val="30"/>
      <w:lang w:val="fr-FR" w:eastAsia="ja-JP"/>
    </w:rPr>
  </w:style>
  <w:style w:type="table" w:styleId="TableGrid">
    <w:name w:val="Table Grid"/>
    <w:basedOn w:val="TableNormal"/>
    <w:uiPriority w:val="59"/>
    <w:rsid w:val="005E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5E2932"/>
    <w:pPr>
      <w:spacing w:before="100" w:beforeAutospacing="1" w:after="100" w:afterAutospacing="1"/>
    </w:pPr>
    <w:rPr>
      <w:rFonts w:ascii="Times New Roman" w:hAnsi="Times New Roman"/>
      <w:sz w:val="24"/>
      <w:szCs w:val="24"/>
    </w:rPr>
  </w:style>
  <w:style w:type="character" w:customStyle="1" w:styleId="normal-h1">
    <w:name w:val="normal-h1"/>
    <w:rsid w:val="005E2932"/>
  </w:style>
  <w:style w:type="paragraph" w:customStyle="1" w:styleId="LightList-Accent51">
    <w:name w:val="Light List - Accent 51"/>
    <w:basedOn w:val="Normal"/>
    <w:uiPriority w:val="34"/>
    <w:qFormat/>
    <w:rsid w:val="005E2932"/>
    <w:pPr>
      <w:spacing w:after="200" w:line="276" w:lineRule="auto"/>
      <w:ind w:left="720"/>
      <w:contextualSpacing/>
    </w:pPr>
    <w:rPr>
      <w:rFonts w:ascii="Calibri" w:eastAsia="Calibri" w:hAnsi="Calibri"/>
      <w:sz w:val="22"/>
      <w:szCs w:val="22"/>
    </w:rPr>
  </w:style>
  <w:style w:type="paragraph" w:customStyle="1" w:styleId="Default">
    <w:name w:val="Default"/>
    <w:rsid w:val="005E2932"/>
    <w:pPr>
      <w:autoSpaceDE w:val="0"/>
      <w:autoSpaceDN w:val="0"/>
      <w:adjustRightInd w:val="0"/>
    </w:pPr>
    <w:rPr>
      <w:rFonts w:eastAsia="Arial"/>
      <w:color w:val="000000"/>
      <w:sz w:val="24"/>
      <w:szCs w:val="24"/>
      <w:lang w:val="vi-VN"/>
    </w:rPr>
  </w:style>
  <w:style w:type="paragraph" w:customStyle="1" w:styleId="CharCharChar">
    <w:name w:val="Char Char Char"/>
    <w:basedOn w:val="Normal"/>
    <w:next w:val="Normal"/>
    <w:autoRedefine/>
    <w:semiHidden/>
    <w:rsid w:val="00CC77BD"/>
    <w:pPr>
      <w:spacing w:before="120" w:after="120" w:line="312" w:lineRule="auto"/>
    </w:pPr>
    <w:rPr>
      <w:rFonts w:ascii="Times New Roman" w:hAnsi="Times New Roman"/>
      <w:szCs w:val="28"/>
    </w:rPr>
  </w:style>
  <w:style w:type="character" w:customStyle="1" w:styleId="Heading2Char">
    <w:name w:val="Heading 2 Char"/>
    <w:link w:val="Heading2"/>
    <w:uiPriority w:val="9"/>
    <w:rsid w:val="00CC77BD"/>
    <w:rPr>
      <w:rFonts w:ascii="Cambria" w:hAnsi="Cambria"/>
      <w:b/>
      <w:bCs/>
      <w:color w:val="4F81BD"/>
      <w:sz w:val="26"/>
      <w:szCs w:val="26"/>
    </w:rPr>
  </w:style>
  <w:style w:type="character" w:customStyle="1" w:styleId="Heading3Char">
    <w:name w:val="Heading 3 Char"/>
    <w:link w:val="Heading3"/>
    <w:uiPriority w:val="9"/>
    <w:rsid w:val="00CC77BD"/>
    <w:rPr>
      <w:rFonts w:ascii="Cambria" w:hAnsi="Cambria"/>
      <w:b/>
      <w:bCs/>
      <w:color w:val="4F81BD"/>
      <w:sz w:val="28"/>
      <w:szCs w:val="22"/>
    </w:rPr>
  </w:style>
  <w:style w:type="paragraph" w:customStyle="1" w:styleId="A1">
    <w:name w:val="A1"/>
    <w:basedOn w:val="Normal"/>
    <w:link w:val="A1Char"/>
    <w:qFormat/>
    <w:rsid w:val="00CC77BD"/>
    <w:pPr>
      <w:spacing w:line="360" w:lineRule="auto"/>
      <w:ind w:firstLine="720"/>
      <w:jc w:val="center"/>
    </w:pPr>
    <w:rPr>
      <w:rFonts w:ascii="Times New Roman" w:eastAsia="Calibri" w:hAnsi="Times New Roman"/>
      <w:b/>
      <w:szCs w:val="22"/>
      <w:lang w:val="x-none" w:eastAsia="x-none"/>
    </w:rPr>
  </w:style>
  <w:style w:type="character" w:customStyle="1" w:styleId="A1Char">
    <w:name w:val="A1 Char"/>
    <w:link w:val="A1"/>
    <w:rsid w:val="00CC77BD"/>
    <w:rPr>
      <w:rFonts w:eastAsia="Calibri"/>
      <w:b/>
      <w:sz w:val="28"/>
      <w:szCs w:val="22"/>
    </w:rPr>
  </w:style>
  <w:style w:type="paragraph" w:customStyle="1" w:styleId="A2">
    <w:name w:val="A2"/>
    <w:basedOn w:val="Normal"/>
    <w:link w:val="A2Char"/>
    <w:qFormat/>
    <w:rsid w:val="00CC77BD"/>
    <w:pPr>
      <w:spacing w:line="360" w:lineRule="auto"/>
      <w:ind w:firstLine="720"/>
      <w:jc w:val="both"/>
    </w:pPr>
    <w:rPr>
      <w:rFonts w:ascii="Times New Roman" w:eastAsia="Calibri" w:hAnsi="Times New Roman"/>
      <w:b/>
      <w:sz w:val="24"/>
      <w:szCs w:val="24"/>
      <w:lang w:val="x-none" w:eastAsia="x-none"/>
    </w:rPr>
  </w:style>
  <w:style w:type="character" w:customStyle="1" w:styleId="A2Char">
    <w:name w:val="A2 Char"/>
    <w:link w:val="A2"/>
    <w:rsid w:val="00CC77BD"/>
    <w:rPr>
      <w:rFonts w:eastAsia="Calibri"/>
      <w:b/>
      <w:sz w:val="24"/>
      <w:szCs w:val="24"/>
    </w:rPr>
  </w:style>
  <w:style w:type="paragraph" w:customStyle="1" w:styleId="A3">
    <w:name w:val="A3"/>
    <w:basedOn w:val="Normal"/>
    <w:link w:val="A3Char"/>
    <w:qFormat/>
    <w:rsid w:val="00CC77BD"/>
    <w:pPr>
      <w:spacing w:line="360" w:lineRule="auto"/>
      <w:ind w:firstLine="720"/>
      <w:jc w:val="both"/>
    </w:pPr>
    <w:rPr>
      <w:rFonts w:ascii="Times New Roman" w:eastAsia="Calibri" w:hAnsi="Times New Roman"/>
      <w:b/>
      <w:i/>
      <w:szCs w:val="22"/>
      <w:lang w:val="x-none" w:eastAsia="x-none"/>
    </w:rPr>
  </w:style>
  <w:style w:type="character" w:customStyle="1" w:styleId="A3Char">
    <w:name w:val="A3 Char"/>
    <w:link w:val="A3"/>
    <w:rsid w:val="00CC77BD"/>
    <w:rPr>
      <w:rFonts w:eastAsia="Calibri"/>
      <w:b/>
      <w:i/>
      <w:sz w:val="28"/>
      <w:szCs w:val="22"/>
    </w:rPr>
  </w:style>
  <w:style w:type="paragraph" w:customStyle="1" w:styleId="A4">
    <w:name w:val="A4"/>
    <w:basedOn w:val="Normal"/>
    <w:link w:val="A4Char"/>
    <w:qFormat/>
    <w:rsid w:val="00CC77BD"/>
    <w:pPr>
      <w:spacing w:line="360" w:lineRule="auto"/>
      <w:ind w:firstLine="720"/>
      <w:jc w:val="both"/>
    </w:pPr>
    <w:rPr>
      <w:rFonts w:ascii="Times New Roman" w:eastAsia="Calibri" w:hAnsi="Times New Roman"/>
      <w:i/>
      <w:szCs w:val="22"/>
      <w:lang w:val="x-none" w:eastAsia="x-none"/>
    </w:rPr>
  </w:style>
  <w:style w:type="character" w:customStyle="1" w:styleId="A4Char">
    <w:name w:val="A4 Char"/>
    <w:link w:val="A4"/>
    <w:rsid w:val="00CC77BD"/>
    <w:rPr>
      <w:rFonts w:eastAsia="Calibri"/>
      <w:i/>
      <w:sz w:val="28"/>
      <w:szCs w:val="22"/>
    </w:rPr>
  </w:style>
  <w:style w:type="paragraph" w:customStyle="1" w:styleId="A5">
    <w:name w:val="A5"/>
    <w:basedOn w:val="Normal"/>
    <w:link w:val="A5Char"/>
    <w:qFormat/>
    <w:rsid w:val="00CC77BD"/>
    <w:pPr>
      <w:spacing w:line="360" w:lineRule="auto"/>
      <w:ind w:firstLine="720"/>
      <w:jc w:val="both"/>
    </w:pPr>
    <w:rPr>
      <w:rFonts w:ascii="Times New Roman" w:eastAsia="Calibri" w:hAnsi="Times New Roman"/>
      <w:szCs w:val="22"/>
      <w:u w:val="single"/>
      <w:lang w:val="x-none" w:eastAsia="x-none"/>
    </w:rPr>
  </w:style>
  <w:style w:type="character" w:customStyle="1" w:styleId="A5Char">
    <w:name w:val="A5 Char"/>
    <w:link w:val="A5"/>
    <w:rsid w:val="00CC77BD"/>
    <w:rPr>
      <w:rFonts w:eastAsia="Calibri"/>
      <w:sz w:val="28"/>
      <w:szCs w:val="22"/>
      <w:u w:val="single"/>
    </w:rPr>
  </w:style>
  <w:style w:type="paragraph" w:styleId="Header">
    <w:name w:val="header"/>
    <w:basedOn w:val="Normal"/>
    <w:link w:val="HeaderChar"/>
    <w:uiPriority w:val="99"/>
    <w:unhideWhenUsed/>
    <w:rsid w:val="00CC77BD"/>
    <w:pPr>
      <w:tabs>
        <w:tab w:val="center" w:pos="4680"/>
        <w:tab w:val="right" w:pos="9360"/>
      </w:tabs>
    </w:pPr>
    <w:rPr>
      <w:rFonts w:ascii="Times New Roman" w:eastAsia="Calibri" w:hAnsi="Times New Roman"/>
      <w:szCs w:val="22"/>
      <w:lang w:val="x-none" w:eastAsia="x-none"/>
    </w:rPr>
  </w:style>
  <w:style w:type="character" w:customStyle="1" w:styleId="HeaderChar">
    <w:name w:val="Header Char"/>
    <w:link w:val="Header"/>
    <w:uiPriority w:val="99"/>
    <w:rsid w:val="00CC77BD"/>
    <w:rPr>
      <w:rFonts w:eastAsia="Calibri"/>
      <w:sz w:val="28"/>
      <w:szCs w:val="22"/>
    </w:rPr>
  </w:style>
  <w:style w:type="character" w:customStyle="1" w:styleId="FooterChar">
    <w:name w:val="Footer Char"/>
    <w:link w:val="Footer"/>
    <w:uiPriority w:val="99"/>
    <w:rsid w:val="00CC77BD"/>
    <w:rPr>
      <w:rFonts w:ascii=".VnTime" w:hAnsi=".VnTime"/>
      <w:sz w:val="28"/>
    </w:rPr>
  </w:style>
  <w:style w:type="character" w:customStyle="1" w:styleId="PlaceholderText1">
    <w:name w:val="Placeholder Text1"/>
    <w:uiPriority w:val="99"/>
    <w:semiHidden/>
    <w:rsid w:val="00CC77BD"/>
    <w:rPr>
      <w:color w:val="808080"/>
    </w:rPr>
  </w:style>
  <w:style w:type="paragraph" w:styleId="BalloonText">
    <w:name w:val="Balloon Text"/>
    <w:basedOn w:val="Normal"/>
    <w:link w:val="BalloonTextChar"/>
    <w:uiPriority w:val="99"/>
    <w:unhideWhenUsed/>
    <w:rsid w:val="00CC77BD"/>
    <w:rPr>
      <w:rFonts w:ascii="Tahoma" w:eastAsia="Calibri" w:hAnsi="Tahoma"/>
      <w:sz w:val="16"/>
      <w:szCs w:val="16"/>
      <w:lang w:val="x-none" w:eastAsia="x-none"/>
    </w:rPr>
  </w:style>
  <w:style w:type="character" w:customStyle="1" w:styleId="BalloonTextChar">
    <w:name w:val="Balloon Text Char"/>
    <w:link w:val="BalloonText"/>
    <w:uiPriority w:val="99"/>
    <w:rsid w:val="00CC77BD"/>
    <w:rPr>
      <w:rFonts w:ascii="Tahoma" w:eastAsia="Calibri" w:hAnsi="Tahoma" w:cs="Tahoma"/>
      <w:sz w:val="16"/>
      <w:szCs w:val="16"/>
    </w:rPr>
  </w:style>
  <w:style w:type="character" w:customStyle="1" w:styleId="apple-converted-space">
    <w:name w:val="apple-converted-space"/>
    <w:rsid w:val="004D680E"/>
  </w:style>
  <w:style w:type="paragraph" w:styleId="BodyText2">
    <w:name w:val="Body Text 2"/>
    <w:basedOn w:val="Normal"/>
    <w:link w:val="BodyText2Char"/>
    <w:rsid w:val="004D680E"/>
    <w:pPr>
      <w:spacing w:after="120" w:line="480" w:lineRule="auto"/>
    </w:pPr>
    <w:rPr>
      <w:lang w:val="x-none" w:eastAsia="x-none"/>
    </w:rPr>
  </w:style>
  <w:style w:type="character" w:customStyle="1" w:styleId="BodyText2Char">
    <w:name w:val="Body Text 2 Char"/>
    <w:link w:val="BodyText2"/>
    <w:rsid w:val="004D680E"/>
    <w:rPr>
      <w:rFonts w:ascii=".VnTime" w:hAnsi=".VnTime"/>
      <w:sz w:val="28"/>
    </w:rPr>
  </w:style>
  <w:style w:type="paragraph" w:styleId="BodyTextIndent3">
    <w:name w:val="Body Text Indent 3"/>
    <w:basedOn w:val="Normal"/>
    <w:link w:val="BodyTextIndent3Char"/>
    <w:rsid w:val="004D680E"/>
    <w:pPr>
      <w:spacing w:after="120"/>
      <w:ind w:left="360"/>
    </w:pPr>
    <w:rPr>
      <w:sz w:val="16"/>
      <w:szCs w:val="16"/>
      <w:lang w:val="x-none" w:eastAsia="x-none"/>
    </w:rPr>
  </w:style>
  <w:style w:type="character" w:customStyle="1" w:styleId="BodyTextIndent3Char">
    <w:name w:val="Body Text Indent 3 Char"/>
    <w:link w:val="BodyTextIndent3"/>
    <w:rsid w:val="004D680E"/>
    <w:rPr>
      <w:rFonts w:ascii=".VnTime" w:hAnsi=".VnTime"/>
      <w:sz w:val="16"/>
      <w:szCs w:val="16"/>
    </w:rPr>
  </w:style>
  <w:style w:type="paragraph" w:styleId="BodyTextIndent">
    <w:name w:val="Body Text Indent"/>
    <w:basedOn w:val="Normal"/>
    <w:link w:val="BodyTextIndentChar"/>
    <w:rsid w:val="004D680E"/>
    <w:pPr>
      <w:spacing w:after="120"/>
      <w:ind w:left="360"/>
    </w:pPr>
    <w:rPr>
      <w:rFonts w:ascii="Times New Roman" w:hAnsi="Times New Roman"/>
      <w:sz w:val="24"/>
      <w:szCs w:val="24"/>
      <w:lang w:val="x-none" w:eastAsia="x-none"/>
    </w:rPr>
  </w:style>
  <w:style w:type="character" w:customStyle="1" w:styleId="BodyTextIndentChar">
    <w:name w:val="Body Text Indent Char"/>
    <w:link w:val="BodyTextIndent"/>
    <w:rsid w:val="004D680E"/>
    <w:rPr>
      <w:sz w:val="24"/>
      <w:szCs w:val="24"/>
    </w:rPr>
  </w:style>
  <w:style w:type="paragraph" w:styleId="BodyTextIndent2">
    <w:name w:val="Body Text Indent 2"/>
    <w:basedOn w:val="Normal"/>
    <w:link w:val="BodyTextIndent2Char"/>
    <w:rsid w:val="004D680E"/>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4D680E"/>
    <w:rPr>
      <w:sz w:val="24"/>
      <w:szCs w:val="24"/>
    </w:rPr>
  </w:style>
  <w:style w:type="character" w:styleId="Hyperlink">
    <w:name w:val="Hyperlink"/>
    <w:rsid w:val="004D680E"/>
    <w:rPr>
      <w:color w:val="0000FF"/>
      <w:u w:val="single"/>
    </w:rPr>
  </w:style>
  <w:style w:type="paragraph" w:styleId="BodyText3">
    <w:name w:val="Body Text 3"/>
    <w:basedOn w:val="Normal"/>
    <w:link w:val="BodyText3Char"/>
    <w:rsid w:val="004D680E"/>
    <w:pPr>
      <w:spacing w:after="120"/>
    </w:pPr>
    <w:rPr>
      <w:sz w:val="16"/>
      <w:szCs w:val="16"/>
      <w:lang w:val="x-none" w:eastAsia="x-none"/>
    </w:rPr>
  </w:style>
  <w:style w:type="character" w:customStyle="1" w:styleId="BodyText3Char">
    <w:name w:val="Body Text 3 Char"/>
    <w:link w:val="BodyText3"/>
    <w:rsid w:val="004D680E"/>
    <w:rPr>
      <w:rFonts w:ascii=".VnTime" w:hAnsi=".VnTime"/>
      <w:sz w:val="16"/>
      <w:szCs w:val="16"/>
    </w:rPr>
  </w:style>
  <w:style w:type="paragraph" w:customStyle="1" w:styleId="CharCharChar0">
    <w:name w:val="Char Char Char"/>
    <w:basedOn w:val="Normal"/>
    <w:next w:val="Normal"/>
    <w:autoRedefine/>
    <w:uiPriority w:val="99"/>
    <w:semiHidden/>
    <w:rsid w:val="00CE1F2E"/>
    <w:pPr>
      <w:spacing w:before="120" w:after="120" w:line="312" w:lineRule="auto"/>
    </w:pPr>
    <w:rPr>
      <w:rFonts w:ascii="Times New Roman" w:hAnsi="Times New Roman"/>
      <w:szCs w:val="28"/>
    </w:rPr>
  </w:style>
  <w:style w:type="character" w:customStyle="1" w:styleId="indexstorytext">
    <w:name w:val="indexstorytext"/>
    <w:basedOn w:val="DefaultParagraphFont"/>
    <w:rsid w:val="00B819F0"/>
  </w:style>
  <w:style w:type="character" w:styleId="CommentReference">
    <w:name w:val="annotation reference"/>
    <w:rsid w:val="003B03EA"/>
    <w:rPr>
      <w:sz w:val="18"/>
      <w:szCs w:val="18"/>
    </w:rPr>
  </w:style>
  <w:style w:type="paragraph" w:styleId="CommentText">
    <w:name w:val="annotation text"/>
    <w:basedOn w:val="Normal"/>
    <w:link w:val="CommentTextChar"/>
    <w:rsid w:val="003B03EA"/>
    <w:rPr>
      <w:sz w:val="24"/>
      <w:szCs w:val="24"/>
      <w:lang w:eastAsia="x-none"/>
    </w:rPr>
  </w:style>
  <w:style w:type="character" w:customStyle="1" w:styleId="CommentTextChar">
    <w:name w:val="Comment Text Char"/>
    <w:link w:val="CommentText"/>
    <w:rsid w:val="003B03EA"/>
    <w:rPr>
      <w:rFonts w:ascii=".VnTime" w:hAnsi=".VnTime"/>
      <w:sz w:val="24"/>
      <w:szCs w:val="24"/>
      <w:lang w:val="en-US"/>
    </w:rPr>
  </w:style>
  <w:style w:type="paragraph" w:styleId="CommentSubject">
    <w:name w:val="annotation subject"/>
    <w:basedOn w:val="CommentText"/>
    <w:next w:val="CommentText"/>
    <w:link w:val="CommentSubjectChar"/>
    <w:rsid w:val="003B03EA"/>
    <w:rPr>
      <w:b/>
      <w:bCs/>
    </w:rPr>
  </w:style>
  <w:style w:type="character" w:customStyle="1" w:styleId="CommentSubjectChar">
    <w:name w:val="Comment Subject Char"/>
    <w:link w:val="CommentSubject"/>
    <w:rsid w:val="003B03EA"/>
    <w:rPr>
      <w:rFonts w:ascii=".VnTime" w:hAnsi=".VnTime"/>
      <w:b/>
      <w:bCs/>
      <w:sz w:val="24"/>
      <w:szCs w:val="24"/>
      <w:lang w:val="en-US"/>
    </w:rPr>
  </w:style>
  <w:style w:type="character" w:styleId="FootnoteReference">
    <w:name w:val="footnote reference"/>
    <w:rsid w:val="00406C95"/>
    <w:rPr>
      <w:vertAlign w:val="superscript"/>
    </w:rPr>
  </w:style>
  <w:style w:type="character" w:customStyle="1" w:styleId="Bodytext20">
    <w:name w:val="Body text (2)_"/>
    <w:link w:val="Bodytext21"/>
    <w:rsid w:val="00DF056B"/>
    <w:rPr>
      <w:b/>
      <w:bCs/>
      <w:sz w:val="26"/>
      <w:szCs w:val="26"/>
      <w:shd w:val="clear" w:color="auto" w:fill="FFFFFF"/>
    </w:rPr>
  </w:style>
  <w:style w:type="paragraph" w:customStyle="1" w:styleId="Bodytext21">
    <w:name w:val="Body text (2)"/>
    <w:basedOn w:val="Normal"/>
    <w:link w:val="Bodytext20"/>
    <w:rsid w:val="00DF056B"/>
    <w:pPr>
      <w:shd w:val="clear" w:color="auto" w:fill="FFFFFF"/>
      <w:spacing w:after="120" w:line="298" w:lineRule="exact"/>
      <w:ind w:firstLine="567"/>
      <w:jc w:val="both"/>
    </w:pPr>
    <w:rPr>
      <w:rFonts w:ascii="Times New Roman" w:hAnsi="Times New Roman"/>
      <w:b/>
      <w:bCs/>
      <w:sz w:val="26"/>
      <w:szCs w:val="26"/>
    </w:rPr>
  </w:style>
  <w:style w:type="character" w:customStyle="1" w:styleId="fontstyle01">
    <w:name w:val="fontstyle01"/>
    <w:rsid w:val="00332AF3"/>
    <w:rPr>
      <w:rFonts w:ascii="Times New Roman" w:hAnsi="Times New Roman" w:cs="Times New Roman" w:hint="default"/>
      <w:b w:val="0"/>
      <w:bCs w:val="0"/>
      <w:i w:val="0"/>
      <w:iCs w:val="0"/>
      <w:color w:val="000000"/>
      <w:sz w:val="28"/>
      <w:szCs w:val="28"/>
    </w:rPr>
  </w:style>
  <w:style w:type="character" w:customStyle="1" w:styleId="Bodytext0">
    <w:name w:val="Body text_"/>
    <w:link w:val="BodyText5"/>
    <w:rsid w:val="000F7A8A"/>
    <w:rPr>
      <w:shd w:val="clear" w:color="auto" w:fill="FFFFFF"/>
    </w:rPr>
  </w:style>
  <w:style w:type="character" w:customStyle="1" w:styleId="Bodytext115pt">
    <w:name w:val="Body text + 11.5 pt"/>
    <w:rsid w:val="000F7A8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link w:val="Bodytext0"/>
    <w:rsid w:val="000F7A8A"/>
    <w:pPr>
      <w:widowControl w:val="0"/>
      <w:shd w:val="clear" w:color="auto" w:fill="FFFFFF"/>
      <w:spacing w:before="420" w:line="254" w:lineRule="exact"/>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0924">
      <w:bodyDiv w:val="1"/>
      <w:marLeft w:val="0"/>
      <w:marRight w:val="0"/>
      <w:marTop w:val="0"/>
      <w:marBottom w:val="0"/>
      <w:divBdr>
        <w:top w:val="none" w:sz="0" w:space="0" w:color="auto"/>
        <w:left w:val="none" w:sz="0" w:space="0" w:color="auto"/>
        <w:bottom w:val="none" w:sz="0" w:space="0" w:color="auto"/>
        <w:right w:val="none" w:sz="0" w:space="0" w:color="auto"/>
      </w:divBdr>
    </w:div>
    <w:div w:id="236406450">
      <w:bodyDiv w:val="1"/>
      <w:marLeft w:val="0"/>
      <w:marRight w:val="0"/>
      <w:marTop w:val="0"/>
      <w:marBottom w:val="0"/>
      <w:divBdr>
        <w:top w:val="none" w:sz="0" w:space="0" w:color="auto"/>
        <w:left w:val="none" w:sz="0" w:space="0" w:color="auto"/>
        <w:bottom w:val="none" w:sz="0" w:space="0" w:color="auto"/>
        <w:right w:val="none" w:sz="0" w:space="0" w:color="auto"/>
      </w:divBdr>
    </w:div>
    <w:div w:id="369459022">
      <w:bodyDiv w:val="1"/>
      <w:marLeft w:val="0"/>
      <w:marRight w:val="0"/>
      <w:marTop w:val="0"/>
      <w:marBottom w:val="0"/>
      <w:divBdr>
        <w:top w:val="none" w:sz="0" w:space="0" w:color="auto"/>
        <w:left w:val="none" w:sz="0" w:space="0" w:color="auto"/>
        <w:bottom w:val="none" w:sz="0" w:space="0" w:color="auto"/>
        <w:right w:val="none" w:sz="0" w:space="0" w:color="auto"/>
      </w:divBdr>
    </w:div>
    <w:div w:id="465244548">
      <w:bodyDiv w:val="1"/>
      <w:marLeft w:val="0"/>
      <w:marRight w:val="0"/>
      <w:marTop w:val="0"/>
      <w:marBottom w:val="0"/>
      <w:divBdr>
        <w:top w:val="none" w:sz="0" w:space="0" w:color="auto"/>
        <w:left w:val="none" w:sz="0" w:space="0" w:color="auto"/>
        <w:bottom w:val="none" w:sz="0" w:space="0" w:color="auto"/>
        <w:right w:val="none" w:sz="0" w:space="0" w:color="auto"/>
      </w:divBdr>
    </w:div>
    <w:div w:id="944770315">
      <w:bodyDiv w:val="1"/>
      <w:marLeft w:val="0"/>
      <w:marRight w:val="0"/>
      <w:marTop w:val="0"/>
      <w:marBottom w:val="0"/>
      <w:divBdr>
        <w:top w:val="none" w:sz="0" w:space="0" w:color="auto"/>
        <w:left w:val="none" w:sz="0" w:space="0" w:color="auto"/>
        <w:bottom w:val="none" w:sz="0" w:space="0" w:color="auto"/>
        <w:right w:val="none" w:sz="0" w:space="0" w:color="auto"/>
      </w:divBdr>
    </w:div>
    <w:div w:id="1539388424">
      <w:bodyDiv w:val="1"/>
      <w:marLeft w:val="0"/>
      <w:marRight w:val="0"/>
      <w:marTop w:val="0"/>
      <w:marBottom w:val="0"/>
      <w:divBdr>
        <w:top w:val="none" w:sz="0" w:space="0" w:color="auto"/>
        <w:left w:val="none" w:sz="0" w:space="0" w:color="auto"/>
        <w:bottom w:val="none" w:sz="0" w:space="0" w:color="auto"/>
        <w:right w:val="none" w:sz="0" w:space="0" w:color="auto"/>
      </w:divBdr>
    </w:div>
    <w:div w:id="1579555402">
      <w:bodyDiv w:val="1"/>
      <w:marLeft w:val="0"/>
      <w:marRight w:val="0"/>
      <w:marTop w:val="0"/>
      <w:marBottom w:val="0"/>
      <w:divBdr>
        <w:top w:val="none" w:sz="0" w:space="0" w:color="auto"/>
        <w:left w:val="none" w:sz="0" w:space="0" w:color="auto"/>
        <w:bottom w:val="none" w:sz="0" w:space="0" w:color="auto"/>
        <w:right w:val="none" w:sz="0" w:space="0" w:color="auto"/>
      </w:divBdr>
    </w:div>
    <w:div w:id="1609044914">
      <w:bodyDiv w:val="1"/>
      <w:marLeft w:val="0"/>
      <w:marRight w:val="0"/>
      <w:marTop w:val="0"/>
      <w:marBottom w:val="0"/>
      <w:divBdr>
        <w:top w:val="none" w:sz="0" w:space="0" w:color="auto"/>
        <w:left w:val="none" w:sz="0" w:space="0" w:color="auto"/>
        <w:bottom w:val="none" w:sz="0" w:space="0" w:color="auto"/>
        <w:right w:val="none" w:sz="0" w:space="0" w:color="auto"/>
      </w:divBdr>
    </w:div>
    <w:div w:id="1780567336">
      <w:bodyDiv w:val="1"/>
      <w:marLeft w:val="0"/>
      <w:marRight w:val="0"/>
      <w:marTop w:val="0"/>
      <w:marBottom w:val="0"/>
      <w:divBdr>
        <w:top w:val="none" w:sz="0" w:space="0" w:color="auto"/>
        <w:left w:val="none" w:sz="0" w:space="0" w:color="auto"/>
        <w:bottom w:val="none" w:sz="0" w:space="0" w:color="auto"/>
        <w:right w:val="none" w:sz="0" w:space="0" w:color="auto"/>
      </w:divBdr>
    </w:div>
    <w:div w:id="1806654568">
      <w:bodyDiv w:val="1"/>
      <w:marLeft w:val="0"/>
      <w:marRight w:val="0"/>
      <w:marTop w:val="0"/>
      <w:marBottom w:val="0"/>
      <w:divBdr>
        <w:top w:val="none" w:sz="0" w:space="0" w:color="auto"/>
        <w:left w:val="none" w:sz="0" w:space="0" w:color="auto"/>
        <w:bottom w:val="none" w:sz="0" w:space="0" w:color="auto"/>
        <w:right w:val="none" w:sz="0" w:space="0" w:color="auto"/>
      </w:divBdr>
    </w:div>
    <w:div w:id="1861628030">
      <w:bodyDiv w:val="1"/>
      <w:marLeft w:val="0"/>
      <w:marRight w:val="0"/>
      <w:marTop w:val="0"/>
      <w:marBottom w:val="0"/>
      <w:divBdr>
        <w:top w:val="none" w:sz="0" w:space="0" w:color="auto"/>
        <w:left w:val="none" w:sz="0" w:space="0" w:color="auto"/>
        <w:bottom w:val="none" w:sz="0" w:space="0" w:color="auto"/>
        <w:right w:val="none" w:sz="0" w:space="0" w:color="auto"/>
      </w:divBdr>
    </w:div>
    <w:div w:id="1912499386">
      <w:bodyDiv w:val="1"/>
      <w:marLeft w:val="0"/>
      <w:marRight w:val="0"/>
      <w:marTop w:val="0"/>
      <w:marBottom w:val="0"/>
      <w:divBdr>
        <w:top w:val="none" w:sz="0" w:space="0" w:color="auto"/>
        <w:left w:val="none" w:sz="0" w:space="0" w:color="auto"/>
        <w:bottom w:val="none" w:sz="0" w:space="0" w:color="auto"/>
        <w:right w:val="none" w:sz="0" w:space="0" w:color="auto"/>
      </w:divBdr>
    </w:div>
    <w:div w:id="1956977685">
      <w:bodyDiv w:val="1"/>
      <w:marLeft w:val="0"/>
      <w:marRight w:val="0"/>
      <w:marTop w:val="0"/>
      <w:marBottom w:val="0"/>
      <w:divBdr>
        <w:top w:val="none" w:sz="0" w:space="0" w:color="auto"/>
        <w:left w:val="none" w:sz="0" w:space="0" w:color="auto"/>
        <w:bottom w:val="none" w:sz="0" w:space="0" w:color="auto"/>
        <w:right w:val="none" w:sz="0" w:space="0" w:color="auto"/>
      </w:divBdr>
    </w:div>
    <w:div w:id="209488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F039-B609-4079-94BD-42A7508D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Ộ NÔNG NGHIỆP &amp; PTNT       CỘNG HOÀ XÃ HỘI CHỦ NGHĨA VIỆT NAM</vt:lpstr>
    </vt:vector>
  </TitlesOfParts>
  <Company>HOME</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amp; PTNT       CỘNG HOÀ XÃ HỘI CHỦ NGHĨA VIỆT NAM</dc:title>
  <dc:subject/>
  <dc:creator>User</dc:creator>
  <cp:keywords/>
  <dc:description/>
  <cp:lastModifiedBy>Administrator</cp:lastModifiedBy>
  <cp:revision>11</cp:revision>
  <cp:lastPrinted>2023-01-05T08:04:00Z</cp:lastPrinted>
  <dcterms:created xsi:type="dcterms:W3CDTF">2022-12-09T04:03:00Z</dcterms:created>
  <dcterms:modified xsi:type="dcterms:W3CDTF">2025-02-19T08:10:00Z</dcterms:modified>
</cp:coreProperties>
</file>